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970CE" w14:textId="722D0179" w:rsidR="00184F8A" w:rsidRPr="00D41084" w:rsidRDefault="00D41084" w:rsidP="00CD1DF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D41084">
        <w:rPr>
          <w:rFonts w:ascii="Arial" w:hAnsi="Arial" w:cs="Arial"/>
          <w:b/>
          <w:bCs/>
          <w:sz w:val="32"/>
          <w:szCs w:val="32"/>
        </w:rPr>
        <w:t xml:space="preserve">2025-26 </w:t>
      </w:r>
      <w:r w:rsidR="00184F8A" w:rsidRPr="00D41084">
        <w:rPr>
          <w:rFonts w:ascii="Arial" w:hAnsi="Arial" w:cs="Arial"/>
          <w:b/>
          <w:bCs/>
          <w:sz w:val="32"/>
          <w:szCs w:val="32"/>
        </w:rPr>
        <w:t>Locality Awards</w:t>
      </w:r>
      <w:r w:rsidRPr="00D41084">
        <w:rPr>
          <w:rFonts w:ascii="Arial" w:hAnsi="Arial" w:cs="Arial"/>
          <w:b/>
          <w:bCs/>
          <w:sz w:val="32"/>
          <w:szCs w:val="32"/>
        </w:rPr>
        <w:t xml:space="preserve"> </w:t>
      </w:r>
      <w:r w:rsidR="000D6706" w:rsidRPr="00D41084">
        <w:rPr>
          <w:rFonts w:ascii="Arial" w:hAnsi="Arial" w:cs="Arial"/>
          <w:b/>
          <w:bCs/>
          <w:sz w:val="32"/>
          <w:szCs w:val="32"/>
        </w:rPr>
        <w:t>Guidance</w:t>
      </w:r>
    </w:p>
    <w:p w14:paraId="6927E50E" w14:textId="77777777" w:rsidR="00C81DB1" w:rsidRPr="00CD1DF1" w:rsidRDefault="00C81DB1" w:rsidP="00CD1DF1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/>
        </w:rPr>
        <w:id w:val="428945006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p w14:paraId="7F2BFBCB" w14:textId="1486A733" w:rsidR="00D67E7F" w:rsidRPr="00ED5F0A" w:rsidRDefault="00D67E7F" w:rsidP="00C4149A">
          <w:pPr>
            <w:pStyle w:val="TOCHeading"/>
          </w:pPr>
          <w:r w:rsidRPr="00ED5F0A">
            <w:t>Contents</w:t>
          </w:r>
        </w:p>
        <w:p w14:paraId="2BCD174D" w14:textId="77777777" w:rsidR="000B3686" w:rsidRPr="00ED5F0A" w:rsidRDefault="000B3686" w:rsidP="000B3686">
          <w:pPr>
            <w:rPr>
              <w:lang w:val="en-US"/>
            </w:rPr>
          </w:pPr>
        </w:p>
        <w:p w14:paraId="3A40E2E4" w14:textId="3C8BB95A" w:rsidR="00C1686A" w:rsidRDefault="00D67E7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 w:rsidRPr="00ED5F0A">
            <w:fldChar w:fldCharType="begin"/>
          </w:r>
          <w:r w:rsidRPr="00ED5F0A">
            <w:instrText xml:space="preserve"> TOC \o "1-3" \h \z \u </w:instrText>
          </w:r>
          <w:r w:rsidRPr="00ED5F0A">
            <w:fldChar w:fldCharType="separate"/>
          </w:r>
          <w:hyperlink w:anchor="_Toc199253798" w:history="1">
            <w:r w:rsidR="00C1686A" w:rsidRPr="009C7A1C">
              <w:rPr>
                <w:rStyle w:val="Hyperlink"/>
                <w:noProof/>
              </w:rPr>
              <w:t>Introduction</w:t>
            </w:r>
            <w:r w:rsidR="00C1686A">
              <w:rPr>
                <w:noProof/>
                <w:webHidden/>
              </w:rPr>
              <w:tab/>
            </w:r>
            <w:r w:rsidR="00C1686A">
              <w:rPr>
                <w:noProof/>
                <w:webHidden/>
              </w:rPr>
              <w:fldChar w:fldCharType="begin"/>
            </w:r>
            <w:r w:rsidR="00C1686A">
              <w:rPr>
                <w:noProof/>
                <w:webHidden/>
              </w:rPr>
              <w:instrText xml:space="preserve"> PAGEREF _Toc199253798 \h </w:instrText>
            </w:r>
            <w:r w:rsidR="00C1686A">
              <w:rPr>
                <w:noProof/>
                <w:webHidden/>
              </w:rPr>
            </w:r>
            <w:r w:rsidR="00C1686A">
              <w:rPr>
                <w:noProof/>
                <w:webHidden/>
              </w:rPr>
              <w:fldChar w:fldCharType="separate"/>
            </w:r>
            <w:r w:rsidR="00C1686A">
              <w:rPr>
                <w:noProof/>
                <w:webHidden/>
              </w:rPr>
              <w:t>2</w:t>
            </w:r>
            <w:r w:rsidR="00C1686A">
              <w:rPr>
                <w:noProof/>
                <w:webHidden/>
              </w:rPr>
              <w:fldChar w:fldCharType="end"/>
            </w:r>
          </w:hyperlink>
        </w:p>
        <w:p w14:paraId="664D10F4" w14:textId="3A3A67FA" w:rsidR="00C1686A" w:rsidRDefault="00C168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799" w:history="1">
            <w:r w:rsidRPr="009C7A1C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4F76" w14:textId="30E78A3F" w:rsidR="00C1686A" w:rsidRDefault="00C168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00" w:history="1">
            <w:r w:rsidRPr="009C7A1C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2E24" w14:textId="74FBC2BD" w:rsidR="00C1686A" w:rsidRDefault="00C168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01" w:history="1">
            <w:r w:rsidRPr="009C7A1C">
              <w:rPr>
                <w:rStyle w:val="Hyperlink"/>
                <w:noProof/>
              </w:rPr>
              <w:t>All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17D6" w14:textId="070FEF6D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02" w:history="1">
            <w:r w:rsidRPr="009C7A1C">
              <w:rPr>
                <w:rStyle w:val="Hyperlink"/>
                <w:noProof/>
              </w:rPr>
              <w:t>What can be fund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30DB" w14:textId="44FED20C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03" w:history="1">
            <w:r w:rsidRPr="009C7A1C">
              <w:rPr>
                <w:rStyle w:val="Hyperlink"/>
                <w:noProof/>
              </w:rPr>
              <w:t>What cannot be fund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F94E" w14:textId="41494735" w:rsidR="00C1686A" w:rsidRDefault="00C168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04" w:history="1">
            <w:r w:rsidRPr="009C7A1C">
              <w:rPr>
                <w:rStyle w:val="Hyperlink"/>
                <w:noProof/>
              </w:rPr>
              <w:t>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0491" w14:textId="616CD913" w:rsidR="00C1686A" w:rsidRDefault="00C168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05" w:history="1">
            <w:r w:rsidRPr="009C7A1C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29B6" w14:textId="4856BACF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06" w:history="1">
            <w:r w:rsidRPr="009C7A1C">
              <w:rPr>
                <w:rStyle w:val="Hyperlink"/>
                <w:noProof/>
              </w:rPr>
              <w:t>Community Facilities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E87C" w14:textId="0AFA6D6E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07" w:history="1">
            <w:r w:rsidRPr="009C7A1C">
              <w:rPr>
                <w:rStyle w:val="Hyperlink"/>
                <w:noProof/>
              </w:rPr>
              <w:t>Sports and Re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ADD1" w14:textId="466AFC46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08" w:history="1">
            <w:r w:rsidRPr="009C7A1C">
              <w:rPr>
                <w:rStyle w:val="Hyperlink"/>
                <w:noProof/>
              </w:rPr>
              <w:t>Health and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23C9" w14:textId="69413F58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09" w:history="1">
            <w:r w:rsidRPr="009C7A1C">
              <w:rPr>
                <w:rStyle w:val="Hyperlink"/>
                <w:noProof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AF69" w14:textId="34C38AD9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10" w:history="1">
            <w:r w:rsidRPr="009C7A1C">
              <w:rPr>
                <w:rStyle w:val="Hyperlink"/>
                <w:noProof/>
              </w:rPr>
              <w:t>Environment and Public Rea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1D5E" w14:textId="17961111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11" w:history="1">
            <w:r w:rsidRPr="009C7A1C">
              <w:rPr>
                <w:rStyle w:val="Hyperlink"/>
                <w:noProof/>
              </w:rPr>
              <w:t>Arts, Culture and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9143" w14:textId="5AEB6397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12" w:history="1">
            <w:r w:rsidRPr="009C7A1C">
              <w:rPr>
                <w:rStyle w:val="Hyperlink"/>
                <w:noProof/>
              </w:rPr>
              <w:t>Young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A9AE" w14:textId="2374AC71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13" w:history="1">
            <w:r w:rsidRPr="009C7A1C">
              <w:rPr>
                <w:rStyle w:val="Hyperlink"/>
                <w:noProof/>
              </w:rPr>
              <w:t>Transport and High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5917" w14:textId="355FB6D0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14" w:history="1">
            <w:r w:rsidRPr="009C7A1C">
              <w:rPr>
                <w:rStyle w:val="Hyperlink"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C250" w14:textId="365E2164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15" w:history="1">
            <w:r w:rsidRPr="009C7A1C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53C0" w14:textId="2972E7CA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16" w:history="1">
            <w:r w:rsidRPr="009C7A1C">
              <w:rPr>
                <w:rStyle w:val="Hyperlink"/>
                <w:noProof/>
              </w:rPr>
              <w:t>Food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BAAE" w14:textId="79E55F5A" w:rsidR="00C1686A" w:rsidRDefault="00C168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9253817" w:history="1">
            <w:r w:rsidRPr="009C7A1C">
              <w:rPr>
                <w:rStyle w:val="Hyperlink"/>
                <w:noProof/>
              </w:rPr>
              <w:t>Commun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27E4" w14:textId="3E435517" w:rsidR="00D67E7F" w:rsidRPr="00ED5F0A" w:rsidRDefault="00D67E7F" w:rsidP="00C4149A">
          <w:pPr>
            <w:rPr>
              <w:noProof/>
            </w:rPr>
          </w:pPr>
          <w:r w:rsidRPr="00ED5F0A">
            <w:rPr>
              <w:noProof/>
            </w:rPr>
            <w:fldChar w:fldCharType="end"/>
          </w:r>
        </w:p>
      </w:sdtContent>
    </w:sdt>
    <w:p w14:paraId="37C12295" w14:textId="77777777" w:rsidR="000B3686" w:rsidRPr="00ED5F0A" w:rsidRDefault="000B3686">
      <w:pPr>
        <w:rPr>
          <w:rFonts w:eastAsiaTheme="majorEastAsia"/>
          <w:b/>
          <w:bCs/>
          <w:sz w:val="28"/>
          <w:szCs w:val="28"/>
        </w:rPr>
      </w:pPr>
      <w:r w:rsidRPr="00ED5F0A">
        <w:br w:type="page"/>
      </w:r>
    </w:p>
    <w:p w14:paraId="63BCA903" w14:textId="3B048723" w:rsidR="00D67E7F" w:rsidRPr="00ED5F0A" w:rsidRDefault="00D67E7F" w:rsidP="00C4149A">
      <w:pPr>
        <w:pStyle w:val="Heading1"/>
      </w:pPr>
      <w:bookmarkStart w:id="0" w:name="_Toc199253798"/>
      <w:r w:rsidRPr="00ED5F0A">
        <w:lastRenderedPageBreak/>
        <w:t>Introduction</w:t>
      </w:r>
      <w:bookmarkEnd w:id="0"/>
    </w:p>
    <w:p w14:paraId="7081C982" w14:textId="0BC3DE54" w:rsidR="00D67E7F" w:rsidRPr="00ED5F0A" w:rsidRDefault="00D67E7F" w:rsidP="005854ED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  <w:r w:rsidRPr="00ED5F0A">
        <w:rPr>
          <w:rFonts w:ascii="Arial" w:hAnsi="Arial" w:cs="Arial"/>
          <w:sz w:val="24"/>
          <w:szCs w:val="24"/>
        </w:rPr>
        <w:t xml:space="preserve">Locality Awards are a ‘light-touch’ Community Grant which allow District Councillors in Babergh and Mid Suffolk to support community groups and projects in their local area. </w:t>
      </w:r>
      <w:r w:rsidR="008000C2" w:rsidRPr="00ED5F0A">
        <w:rPr>
          <w:rFonts w:ascii="Arial" w:hAnsi="Arial" w:cs="Arial"/>
          <w:sz w:val="24"/>
          <w:szCs w:val="24"/>
        </w:rPr>
        <w:t xml:space="preserve"> </w:t>
      </w:r>
      <w:r w:rsidR="0085585C" w:rsidRPr="00ED5F0A">
        <w:rPr>
          <w:rFonts w:ascii="Arial" w:hAnsi="Arial" w:cs="Arial"/>
          <w:sz w:val="24"/>
          <w:szCs w:val="24"/>
        </w:rPr>
        <w:t>Awards are one-off Grants</w:t>
      </w:r>
      <w:r w:rsidR="00EB7FDF" w:rsidRPr="00ED5F0A">
        <w:rPr>
          <w:rFonts w:ascii="Arial" w:hAnsi="Arial" w:cs="Arial"/>
          <w:sz w:val="24"/>
          <w:szCs w:val="24"/>
        </w:rPr>
        <w:t>,</w:t>
      </w:r>
      <w:r w:rsidR="0085585C" w:rsidRPr="00ED5F0A">
        <w:rPr>
          <w:rFonts w:ascii="Arial" w:hAnsi="Arial" w:cs="Arial"/>
          <w:sz w:val="24"/>
          <w:szCs w:val="24"/>
        </w:rPr>
        <w:t xml:space="preserve"> with no on-going funding commitment. </w:t>
      </w:r>
    </w:p>
    <w:p w14:paraId="666C4E39" w14:textId="0AF55E64" w:rsidR="00D67E7F" w:rsidRDefault="00D67E7F" w:rsidP="005854ED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  <w:r w:rsidRPr="00ED5F0A">
        <w:rPr>
          <w:rFonts w:ascii="Arial" w:hAnsi="Arial" w:cs="Arial"/>
          <w:sz w:val="24"/>
          <w:szCs w:val="24"/>
        </w:rPr>
        <w:t>Budgets for 202</w:t>
      </w:r>
      <w:r w:rsidR="00D41084">
        <w:rPr>
          <w:rFonts w:ascii="Arial" w:hAnsi="Arial" w:cs="Arial"/>
          <w:sz w:val="24"/>
          <w:szCs w:val="24"/>
        </w:rPr>
        <w:t>5/26</w:t>
      </w:r>
      <w:r w:rsidRPr="00ED5F0A">
        <w:rPr>
          <w:rFonts w:ascii="Arial" w:hAnsi="Arial" w:cs="Arial"/>
          <w:sz w:val="24"/>
          <w:szCs w:val="24"/>
        </w:rPr>
        <w:t xml:space="preserve"> are £2,000 per </w:t>
      </w:r>
      <w:r w:rsidR="003C5D8E" w:rsidRPr="00ED5F0A">
        <w:rPr>
          <w:rFonts w:ascii="Arial" w:hAnsi="Arial" w:cs="Arial"/>
          <w:sz w:val="24"/>
          <w:szCs w:val="24"/>
        </w:rPr>
        <w:t xml:space="preserve">Councillor </w:t>
      </w:r>
      <w:r w:rsidRPr="00ED5F0A">
        <w:rPr>
          <w:rFonts w:ascii="Arial" w:hAnsi="Arial" w:cs="Arial"/>
          <w:sz w:val="24"/>
          <w:szCs w:val="24"/>
        </w:rPr>
        <w:t>in Babergh and £</w:t>
      </w:r>
      <w:r w:rsidR="00D41084">
        <w:rPr>
          <w:rFonts w:ascii="Arial" w:hAnsi="Arial" w:cs="Arial"/>
          <w:sz w:val="24"/>
          <w:szCs w:val="24"/>
        </w:rPr>
        <w:t>10,000</w:t>
      </w:r>
      <w:r w:rsidRPr="00ED5F0A">
        <w:rPr>
          <w:rFonts w:ascii="Arial" w:hAnsi="Arial" w:cs="Arial"/>
          <w:sz w:val="24"/>
          <w:szCs w:val="24"/>
        </w:rPr>
        <w:t xml:space="preserve"> per </w:t>
      </w:r>
      <w:r w:rsidR="003C5D8E" w:rsidRPr="00ED5F0A">
        <w:rPr>
          <w:rFonts w:ascii="Arial" w:hAnsi="Arial" w:cs="Arial"/>
          <w:sz w:val="24"/>
          <w:szCs w:val="24"/>
        </w:rPr>
        <w:t>Councillor</w:t>
      </w:r>
      <w:r w:rsidR="00373635" w:rsidRPr="00ED5F0A">
        <w:rPr>
          <w:rFonts w:ascii="Arial" w:hAnsi="Arial" w:cs="Arial"/>
          <w:sz w:val="24"/>
          <w:szCs w:val="24"/>
        </w:rPr>
        <w:t xml:space="preserve"> </w:t>
      </w:r>
      <w:r w:rsidRPr="00ED5F0A">
        <w:rPr>
          <w:rFonts w:ascii="Arial" w:hAnsi="Arial" w:cs="Arial"/>
          <w:sz w:val="24"/>
          <w:szCs w:val="24"/>
        </w:rPr>
        <w:t>in Mid Suffolk.</w:t>
      </w:r>
      <w:r w:rsidR="001B7010" w:rsidRPr="00ED5F0A">
        <w:rPr>
          <w:rFonts w:ascii="Arial" w:hAnsi="Arial" w:cs="Arial"/>
          <w:sz w:val="24"/>
          <w:szCs w:val="24"/>
        </w:rPr>
        <w:t xml:space="preserve"> </w:t>
      </w:r>
      <w:r w:rsidR="009B6B79" w:rsidRPr="00ED5F0A">
        <w:rPr>
          <w:rFonts w:ascii="Arial" w:hAnsi="Arial" w:cs="Arial"/>
          <w:sz w:val="24"/>
          <w:szCs w:val="24"/>
        </w:rPr>
        <w:t>There is no</w:t>
      </w:r>
      <w:r w:rsidR="00C16D05" w:rsidRPr="00ED5F0A">
        <w:rPr>
          <w:rFonts w:ascii="Arial" w:hAnsi="Arial" w:cs="Arial"/>
          <w:sz w:val="24"/>
          <w:szCs w:val="24"/>
        </w:rPr>
        <w:t xml:space="preserve"> maximum</w:t>
      </w:r>
      <w:r w:rsidR="009B6B79" w:rsidRPr="00ED5F0A">
        <w:rPr>
          <w:rFonts w:ascii="Arial" w:hAnsi="Arial" w:cs="Arial"/>
          <w:sz w:val="24"/>
          <w:szCs w:val="24"/>
        </w:rPr>
        <w:t xml:space="preserve"> limit to how much can be applied for</w:t>
      </w:r>
      <w:r w:rsidR="006F157E" w:rsidRPr="00ED5F0A">
        <w:rPr>
          <w:rFonts w:ascii="Arial" w:hAnsi="Arial" w:cs="Arial"/>
          <w:sz w:val="24"/>
          <w:szCs w:val="24"/>
        </w:rPr>
        <w:t>, with the exception of a maximum of £2,000 towards a community group’s running costs</w:t>
      </w:r>
      <w:r w:rsidR="00DF3A7B" w:rsidRPr="00ED5F0A">
        <w:rPr>
          <w:rFonts w:ascii="Arial" w:hAnsi="Arial" w:cs="Arial"/>
          <w:sz w:val="24"/>
          <w:szCs w:val="24"/>
        </w:rPr>
        <w:t>. A</w:t>
      </w:r>
      <w:r w:rsidR="00C5619D" w:rsidRPr="00ED5F0A">
        <w:rPr>
          <w:rFonts w:ascii="Arial" w:hAnsi="Arial" w:cs="Arial"/>
          <w:sz w:val="24"/>
          <w:szCs w:val="24"/>
        </w:rPr>
        <w:t xml:space="preserve">pplications </w:t>
      </w:r>
      <w:r w:rsidR="00FB2011" w:rsidRPr="00ED5F0A">
        <w:rPr>
          <w:rFonts w:ascii="Arial" w:hAnsi="Arial" w:cs="Arial"/>
          <w:sz w:val="24"/>
          <w:szCs w:val="24"/>
        </w:rPr>
        <w:t>are on average between £250</w:t>
      </w:r>
      <w:r w:rsidR="00DF3A7B" w:rsidRPr="00ED5F0A">
        <w:rPr>
          <w:rFonts w:ascii="Arial" w:hAnsi="Arial" w:cs="Arial"/>
          <w:sz w:val="24"/>
          <w:szCs w:val="24"/>
        </w:rPr>
        <w:t xml:space="preserve"> (the minimum)</w:t>
      </w:r>
      <w:r w:rsidR="00FB2011" w:rsidRPr="00ED5F0A">
        <w:rPr>
          <w:rFonts w:ascii="Arial" w:hAnsi="Arial" w:cs="Arial"/>
          <w:sz w:val="24"/>
          <w:szCs w:val="24"/>
        </w:rPr>
        <w:t xml:space="preserve"> and £1,000</w:t>
      </w:r>
      <w:r w:rsidR="00DF3A7B" w:rsidRPr="00ED5F0A">
        <w:rPr>
          <w:rFonts w:ascii="Arial" w:hAnsi="Arial" w:cs="Arial"/>
          <w:sz w:val="24"/>
          <w:szCs w:val="24"/>
        </w:rPr>
        <w:t>,</w:t>
      </w:r>
      <w:r w:rsidR="00FB2011" w:rsidRPr="00ED5F0A">
        <w:rPr>
          <w:rFonts w:ascii="Arial" w:hAnsi="Arial" w:cs="Arial"/>
          <w:sz w:val="24"/>
          <w:szCs w:val="24"/>
        </w:rPr>
        <w:t xml:space="preserve"> </w:t>
      </w:r>
      <w:r w:rsidR="00064B94" w:rsidRPr="00ED5F0A">
        <w:rPr>
          <w:rFonts w:ascii="Arial" w:hAnsi="Arial" w:cs="Arial"/>
          <w:sz w:val="24"/>
          <w:szCs w:val="24"/>
        </w:rPr>
        <w:t>enabling</w:t>
      </w:r>
      <w:r w:rsidR="00FB2011" w:rsidRPr="00ED5F0A">
        <w:rPr>
          <w:rFonts w:ascii="Arial" w:hAnsi="Arial" w:cs="Arial"/>
          <w:sz w:val="24"/>
          <w:szCs w:val="24"/>
        </w:rPr>
        <w:t xml:space="preserve"> Councillors</w:t>
      </w:r>
      <w:r w:rsidR="00064B94" w:rsidRPr="00ED5F0A">
        <w:rPr>
          <w:rFonts w:ascii="Arial" w:hAnsi="Arial" w:cs="Arial"/>
          <w:sz w:val="24"/>
          <w:szCs w:val="24"/>
        </w:rPr>
        <w:t xml:space="preserve"> to</w:t>
      </w:r>
      <w:r w:rsidR="00FB2011" w:rsidRPr="00ED5F0A">
        <w:rPr>
          <w:rFonts w:ascii="Arial" w:hAnsi="Arial" w:cs="Arial"/>
          <w:sz w:val="24"/>
          <w:szCs w:val="24"/>
        </w:rPr>
        <w:t xml:space="preserve"> support a variety of projects and organisations</w:t>
      </w:r>
      <w:r w:rsidR="00ED5F0A" w:rsidRPr="00ED5F0A">
        <w:rPr>
          <w:rFonts w:ascii="Arial" w:hAnsi="Arial" w:cs="Arial"/>
          <w:sz w:val="24"/>
          <w:szCs w:val="24"/>
        </w:rPr>
        <w:t xml:space="preserve"> per year</w:t>
      </w:r>
      <w:r w:rsidR="00FB2011" w:rsidRPr="00ED5F0A">
        <w:rPr>
          <w:rFonts w:ascii="Arial" w:hAnsi="Arial" w:cs="Arial"/>
          <w:sz w:val="24"/>
          <w:szCs w:val="24"/>
        </w:rPr>
        <w:t xml:space="preserve">. </w:t>
      </w:r>
    </w:p>
    <w:p w14:paraId="31AAAFEF" w14:textId="72BDE7DF" w:rsidR="00BB2F26" w:rsidRDefault="00D533B4" w:rsidP="005854ED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 organisations must have </w:t>
      </w:r>
      <w:r w:rsidR="00095A59">
        <w:rPr>
          <w:rFonts w:ascii="Arial" w:hAnsi="Arial" w:cs="Arial"/>
          <w:sz w:val="24"/>
          <w:szCs w:val="24"/>
        </w:rPr>
        <w:t>the correct governance and policies in place prior to being awarded funding. This primarily includes:</w:t>
      </w:r>
    </w:p>
    <w:p w14:paraId="7E463E17" w14:textId="77777777" w:rsidR="00D40C93" w:rsidRPr="00D40C93" w:rsidRDefault="00D40C93" w:rsidP="00D40C93">
      <w:pPr>
        <w:pStyle w:val="NoSpacing"/>
      </w:pPr>
    </w:p>
    <w:p w14:paraId="11780F60" w14:textId="6DB08061" w:rsidR="00095A59" w:rsidRPr="00BB2F26" w:rsidRDefault="00095A59" w:rsidP="00BB2F26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B2F26">
        <w:rPr>
          <w:rFonts w:ascii="Arial" w:hAnsi="Arial" w:cs="Arial"/>
          <w:sz w:val="24"/>
          <w:szCs w:val="24"/>
        </w:rPr>
        <w:t>A constitution or governing document</w:t>
      </w:r>
    </w:p>
    <w:p w14:paraId="7841291A" w14:textId="6058D8F6" w:rsidR="00095A59" w:rsidRPr="00BB2F26" w:rsidRDefault="00095A59" w:rsidP="00BB2F26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B2F26">
        <w:rPr>
          <w:rFonts w:ascii="Arial" w:hAnsi="Arial" w:cs="Arial"/>
          <w:sz w:val="24"/>
          <w:szCs w:val="24"/>
        </w:rPr>
        <w:t>An independent bank account in the name of the organisation, with two independent signatories</w:t>
      </w:r>
    </w:p>
    <w:p w14:paraId="448A5EC7" w14:textId="2C0C681F" w:rsidR="00095A59" w:rsidRPr="00BB2F26" w:rsidRDefault="00095A59" w:rsidP="00BB2F26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B2F26">
        <w:rPr>
          <w:rFonts w:ascii="Arial" w:hAnsi="Arial" w:cs="Arial"/>
          <w:sz w:val="24"/>
          <w:szCs w:val="24"/>
        </w:rPr>
        <w:t xml:space="preserve">An Equal </w:t>
      </w:r>
      <w:r w:rsidR="00BB2F26" w:rsidRPr="00BB2F26">
        <w:rPr>
          <w:rFonts w:ascii="Arial" w:hAnsi="Arial" w:cs="Arial"/>
          <w:sz w:val="24"/>
          <w:szCs w:val="24"/>
        </w:rPr>
        <w:t>Opportunities Policy</w:t>
      </w:r>
    </w:p>
    <w:p w14:paraId="5E9ACFD3" w14:textId="08EB6852" w:rsidR="00BB2F26" w:rsidRPr="00BB2F26" w:rsidRDefault="00BB2F26" w:rsidP="00BB2F26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B2F26">
        <w:rPr>
          <w:rFonts w:ascii="Arial" w:hAnsi="Arial" w:cs="Arial"/>
          <w:sz w:val="24"/>
          <w:szCs w:val="24"/>
        </w:rPr>
        <w:t>A Safeguarding Policy</w:t>
      </w:r>
    </w:p>
    <w:p w14:paraId="0EC582D3" w14:textId="3EBAB55B" w:rsidR="00BB2F26" w:rsidRPr="00BB2F26" w:rsidRDefault="00BB2F26" w:rsidP="00BB2F26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B2F26">
        <w:rPr>
          <w:rFonts w:ascii="Arial" w:hAnsi="Arial" w:cs="Arial"/>
          <w:sz w:val="24"/>
          <w:szCs w:val="24"/>
        </w:rPr>
        <w:t>A Health and Safety Policy</w:t>
      </w:r>
    </w:p>
    <w:p w14:paraId="2DC98D6B" w14:textId="0FFE686B" w:rsidR="005B2267" w:rsidRPr="00ED5F0A" w:rsidRDefault="00592BC4" w:rsidP="005854ED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  <w:r w:rsidRPr="00ED5F0A">
        <w:rPr>
          <w:rFonts w:ascii="Arial" w:hAnsi="Arial" w:cs="Arial"/>
          <w:sz w:val="24"/>
          <w:szCs w:val="24"/>
        </w:rPr>
        <w:t>An application can be made to multiple Councillors</w:t>
      </w:r>
      <w:r w:rsidR="002257AE" w:rsidRPr="00ED5F0A">
        <w:rPr>
          <w:rFonts w:ascii="Arial" w:hAnsi="Arial" w:cs="Arial"/>
          <w:sz w:val="24"/>
          <w:szCs w:val="24"/>
        </w:rPr>
        <w:t xml:space="preserve"> </w:t>
      </w:r>
      <w:r w:rsidR="004F4207" w:rsidRPr="00ED5F0A">
        <w:rPr>
          <w:rFonts w:ascii="Arial" w:hAnsi="Arial" w:cs="Arial"/>
          <w:sz w:val="24"/>
          <w:szCs w:val="24"/>
        </w:rPr>
        <w:t>in the</w:t>
      </w:r>
      <w:r w:rsidR="002257AE" w:rsidRPr="00ED5F0A">
        <w:rPr>
          <w:rFonts w:ascii="Arial" w:hAnsi="Arial" w:cs="Arial"/>
          <w:sz w:val="24"/>
          <w:szCs w:val="24"/>
        </w:rPr>
        <w:t xml:space="preserve"> same District</w:t>
      </w:r>
      <w:r w:rsidR="004F4207" w:rsidRPr="00ED5F0A">
        <w:rPr>
          <w:rFonts w:ascii="Arial" w:hAnsi="Arial" w:cs="Arial"/>
          <w:sz w:val="24"/>
          <w:szCs w:val="24"/>
        </w:rPr>
        <w:t xml:space="preserve"> for projects </w:t>
      </w:r>
      <w:r w:rsidR="00A74BD4" w:rsidRPr="00ED5F0A">
        <w:rPr>
          <w:rFonts w:ascii="Arial" w:hAnsi="Arial" w:cs="Arial"/>
          <w:sz w:val="24"/>
          <w:szCs w:val="24"/>
        </w:rPr>
        <w:t xml:space="preserve">taking place in the </w:t>
      </w:r>
      <w:r w:rsidR="005D60DC" w:rsidRPr="00ED5F0A">
        <w:rPr>
          <w:rFonts w:ascii="Arial" w:hAnsi="Arial" w:cs="Arial"/>
          <w:sz w:val="24"/>
          <w:szCs w:val="24"/>
        </w:rPr>
        <w:t>D</w:t>
      </w:r>
      <w:r w:rsidR="001D643D" w:rsidRPr="00ED5F0A">
        <w:rPr>
          <w:rFonts w:ascii="Arial" w:hAnsi="Arial" w:cs="Arial"/>
          <w:sz w:val="24"/>
          <w:szCs w:val="24"/>
        </w:rPr>
        <w:t>istrict</w:t>
      </w:r>
      <w:r w:rsidR="00D533B4">
        <w:rPr>
          <w:rFonts w:ascii="Arial" w:hAnsi="Arial" w:cs="Arial"/>
          <w:sz w:val="24"/>
          <w:szCs w:val="24"/>
        </w:rPr>
        <w:t xml:space="preserve">. </w:t>
      </w:r>
      <w:r w:rsidR="005B2267" w:rsidRPr="00ED5F0A">
        <w:rPr>
          <w:rFonts w:ascii="Arial" w:hAnsi="Arial" w:cs="Arial"/>
          <w:sz w:val="24"/>
          <w:szCs w:val="24"/>
        </w:rPr>
        <w:t>Applications must be sent direct to Councillors for their consideration</w:t>
      </w:r>
      <w:r w:rsidR="009F2272" w:rsidRPr="00ED5F0A">
        <w:rPr>
          <w:rFonts w:ascii="Arial" w:hAnsi="Arial" w:cs="Arial"/>
          <w:sz w:val="24"/>
          <w:szCs w:val="24"/>
        </w:rPr>
        <w:t>.</w:t>
      </w:r>
    </w:p>
    <w:p w14:paraId="009491F7" w14:textId="4050696B" w:rsidR="00CE03EE" w:rsidRPr="00ED5F0A" w:rsidRDefault="00CE03EE" w:rsidP="005854ED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  <w:r w:rsidRPr="00ED5F0A">
        <w:rPr>
          <w:rFonts w:ascii="Arial" w:hAnsi="Arial" w:cs="Arial"/>
          <w:sz w:val="24"/>
          <w:szCs w:val="24"/>
        </w:rPr>
        <w:t>Funding can be for up to 100% of project costs. Applicants which receive a total of £</w:t>
      </w:r>
      <w:r w:rsidR="0022569D">
        <w:rPr>
          <w:rFonts w:ascii="Arial" w:hAnsi="Arial" w:cs="Arial"/>
          <w:sz w:val="24"/>
          <w:szCs w:val="24"/>
        </w:rPr>
        <w:t>2</w:t>
      </w:r>
      <w:r w:rsidRPr="00ED5F0A">
        <w:rPr>
          <w:rFonts w:ascii="Arial" w:hAnsi="Arial" w:cs="Arial"/>
          <w:sz w:val="24"/>
          <w:szCs w:val="24"/>
        </w:rPr>
        <w:t>,000 or more from one Councillor or a combination of Councillors will be required to provide</w:t>
      </w:r>
      <w:r w:rsidR="009C6624">
        <w:rPr>
          <w:rFonts w:ascii="Arial" w:hAnsi="Arial" w:cs="Arial"/>
          <w:sz w:val="24"/>
          <w:szCs w:val="24"/>
        </w:rPr>
        <w:t xml:space="preserve"> copies of</w:t>
      </w:r>
      <w:r w:rsidR="00B4524F">
        <w:rPr>
          <w:rFonts w:ascii="Arial" w:hAnsi="Arial" w:cs="Arial"/>
          <w:sz w:val="24"/>
          <w:szCs w:val="24"/>
        </w:rPr>
        <w:t xml:space="preserve"> their accounts, constitution,</w:t>
      </w:r>
      <w:r w:rsidR="00DF763D" w:rsidRPr="00ED5F0A">
        <w:rPr>
          <w:rFonts w:ascii="Arial" w:hAnsi="Arial" w:cs="Arial"/>
          <w:sz w:val="24"/>
          <w:szCs w:val="24"/>
        </w:rPr>
        <w:t xml:space="preserve"> evidence of how costs have been calculated</w:t>
      </w:r>
      <w:r w:rsidR="00E678BF" w:rsidRPr="00ED5F0A">
        <w:rPr>
          <w:rFonts w:ascii="Arial" w:hAnsi="Arial" w:cs="Arial"/>
          <w:sz w:val="24"/>
          <w:szCs w:val="24"/>
        </w:rPr>
        <w:t xml:space="preserve"> </w:t>
      </w:r>
      <w:r w:rsidRPr="00ED5F0A">
        <w:rPr>
          <w:rFonts w:ascii="Arial" w:hAnsi="Arial" w:cs="Arial"/>
          <w:sz w:val="24"/>
          <w:szCs w:val="24"/>
        </w:rPr>
        <w:t>and</w:t>
      </w:r>
      <w:r w:rsidR="00C13FCC">
        <w:rPr>
          <w:rFonts w:ascii="Arial" w:hAnsi="Arial" w:cs="Arial"/>
          <w:sz w:val="24"/>
          <w:szCs w:val="24"/>
        </w:rPr>
        <w:t xml:space="preserve"> may</w:t>
      </w:r>
      <w:r w:rsidRPr="00ED5F0A">
        <w:rPr>
          <w:rFonts w:ascii="Arial" w:hAnsi="Arial" w:cs="Arial"/>
          <w:sz w:val="24"/>
          <w:szCs w:val="24"/>
        </w:rPr>
        <w:t xml:space="preserve"> be subject to enhanced monitoring of spend.</w:t>
      </w:r>
    </w:p>
    <w:p w14:paraId="2E3C6C5D" w14:textId="2E75D770" w:rsidR="00C1498A" w:rsidRPr="00ED5F0A" w:rsidRDefault="003C5D8E" w:rsidP="005854ED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  <w:r w:rsidRPr="00ED5F0A">
        <w:rPr>
          <w:rFonts w:ascii="Arial" w:hAnsi="Arial" w:cs="Arial"/>
          <w:sz w:val="24"/>
          <w:szCs w:val="24"/>
        </w:rPr>
        <w:t>Councillors</w:t>
      </w:r>
      <w:r w:rsidR="00D67E7F" w:rsidRPr="00ED5F0A">
        <w:rPr>
          <w:rFonts w:ascii="Arial" w:hAnsi="Arial" w:cs="Arial"/>
          <w:sz w:val="24"/>
          <w:szCs w:val="24"/>
        </w:rPr>
        <w:t xml:space="preserve"> have discretion over the use of their Locality Awards</w:t>
      </w:r>
      <w:r w:rsidR="00DF3A7B" w:rsidRPr="00ED5F0A">
        <w:rPr>
          <w:rFonts w:ascii="Arial" w:hAnsi="Arial" w:cs="Arial"/>
          <w:sz w:val="24"/>
          <w:szCs w:val="24"/>
        </w:rPr>
        <w:t>,</w:t>
      </w:r>
      <w:r w:rsidR="00C1498A" w:rsidRPr="00ED5F0A">
        <w:rPr>
          <w:rFonts w:ascii="Arial" w:hAnsi="Arial" w:cs="Arial"/>
          <w:sz w:val="24"/>
          <w:szCs w:val="24"/>
        </w:rPr>
        <w:t xml:space="preserve"> with delegation </w:t>
      </w:r>
      <w:r w:rsidR="00411B3E" w:rsidRPr="00ED5F0A">
        <w:rPr>
          <w:rFonts w:ascii="Arial" w:hAnsi="Arial" w:cs="Arial"/>
          <w:sz w:val="24"/>
          <w:szCs w:val="24"/>
        </w:rPr>
        <w:t>to approve by Officers in the Communities Team.</w:t>
      </w:r>
    </w:p>
    <w:p w14:paraId="22A0847A" w14:textId="31012504" w:rsidR="00527FB1" w:rsidRDefault="008F2176" w:rsidP="005854ED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  <w:r w:rsidRPr="00ED5F0A">
        <w:rPr>
          <w:rFonts w:ascii="Arial" w:hAnsi="Arial" w:cs="Arial"/>
          <w:sz w:val="24"/>
          <w:szCs w:val="24"/>
        </w:rPr>
        <w:t xml:space="preserve">Applications </w:t>
      </w:r>
      <w:r w:rsidR="00527FB1" w:rsidRPr="00ED5F0A">
        <w:rPr>
          <w:rFonts w:ascii="Arial" w:hAnsi="Arial" w:cs="Arial"/>
          <w:sz w:val="24"/>
          <w:szCs w:val="24"/>
        </w:rPr>
        <w:t xml:space="preserve">must demonstrate community benefit </w:t>
      </w:r>
      <w:r w:rsidR="007C1108" w:rsidRPr="00ED5F0A">
        <w:rPr>
          <w:rFonts w:ascii="Arial" w:hAnsi="Arial" w:cs="Arial"/>
          <w:sz w:val="24"/>
          <w:szCs w:val="24"/>
        </w:rPr>
        <w:t>and must no</w:t>
      </w:r>
      <w:r w:rsidR="000F4564" w:rsidRPr="00ED5F0A">
        <w:rPr>
          <w:rFonts w:ascii="Arial" w:hAnsi="Arial" w:cs="Arial"/>
          <w:sz w:val="24"/>
          <w:szCs w:val="24"/>
        </w:rPr>
        <w:t>t</w:t>
      </w:r>
      <w:r w:rsidR="007C1108" w:rsidRPr="00ED5F0A">
        <w:rPr>
          <w:rFonts w:ascii="Arial" w:hAnsi="Arial" w:cs="Arial"/>
          <w:sz w:val="24"/>
          <w:szCs w:val="24"/>
        </w:rPr>
        <w:t xml:space="preserve"> benefit select </w:t>
      </w:r>
      <w:r w:rsidR="00E1130F" w:rsidRPr="00ED5F0A">
        <w:rPr>
          <w:rFonts w:ascii="Arial" w:hAnsi="Arial" w:cs="Arial"/>
          <w:sz w:val="24"/>
          <w:szCs w:val="24"/>
        </w:rPr>
        <w:t>individuals or</w:t>
      </w:r>
      <w:r w:rsidR="007C1108" w:rsidRPr="00ED5F0A">
        <w:rPr>
          <w:rFonts w:ascii="Arial" w:hAnsi="Arial" w:cs="Arial"/>
          <w:sz w:val="24"/>
          <w:szCs w:val="24"/>
        </w:rPr>
        <w:t xml:space="preserve"> promote a </w:t>
      </w:r>
      <w:r w:rsidR="001D643D" w:rsidRPr="00ED5F0A">
        <w:rPr>
          <w:rFonts w:ascii="Arial" w:hAnsi="Arial" w:cs="Arial"/>
          <w:sz w:val="24"/>
          <w:szCs w:val="24"/>
        </w:rPr>
        <w:t>party-political</w:t>
      </w:r>
      <w:r w:rsidR="007C1108" w:rsidRPr="00ED5F0A">
        <w:rPr>
          <w:rFonts w:ascii="Arial" w:hAnsi="Arial" w:cs="Arial"/>
          <w:sz w:val="24"/>
          <w:szCs w:val="24"/>
        </w:rPr>
        <w:t xml:space="preserve"> cause.</w:t>
      </w:r>
    </w:p>
    <w:p w14:paraId="3A0D514C" w14:textId="291191B5" w:rsidR="00150DD5" w:rsidRPr="00ED5F0A" w:rsidRDefault="00150DD5" w:rsidP="005854ED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ty Awards open for applications on 1</w:t>
      </w:r>
      <w:r w:rsidRPr="00150DD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ril 2025 and will close on </w:t>
      </w:r>
      <w:r w:rsidR="00B0377F">
        <w:rPr>
          <w:rFonts w:ascii="Arial" w:hAnsi="Arial" w:cs="Arial"/>
          <w:sz w:val="24"/>
          <w:szCs w:val="24"/>
        </w:rPr>
        <w:t>30</w:t>
      </w:r>
      <w:r w:rsidR="00B0377F" w:rsidRPr="00B0377F">
        <w:rPr>
          <w:rFonts w:ascii="Arial" w:hAnsi="Arial" w:cs="Arial"/>
          <w:sz w:val="24"/>
          <w:szCs w:val="24"/>
          <w:vertAlign w:val="superscript"/>
        </w:rPr>
        <w:t>th</w:t>
      </w:r>
      <w:r w:rsidR="00B0377F">
        <w:rPr>
          <w:rFonts w:ascii="Arial" w:hAnsi="Arial" w:cs="Arial"/>
          <w:sz w:val="24"/>
          <w:szCs w:val="24"/>
        </w:rPr>
        <w:t xml:space="preserve"> January 2026. </w:t>
      </w:r>
      <w:r>
        <w:rPr>
          <w:rFonts w:ascii="Arial" w:hAnsi="Arial" w:cs="Arial"/>
          <w:sz w:val="24"/>
          <w:szCs w:val="24"/>
        </w:rPr>
        <w:t xml:space="preserve">Unspent Locality Awards funding as of </w:t>
      </w:r>
      <w:r w:rsidR="00B0377F">
        <w:rPr>
          <w:rFonts w:ascii="Arial" w:hAnsi="Arial" w:cs="Arial"/>
          <w:sz w:val="24"/>
          <w:szCs w:val="24"/>
        </w:rPr>
        <w:t>1</w:t>
      </w:r>
      <w:r w:rsidR="00B0377F" w:rsidRPr="00B0377F">
        <w:rPr>
          <w:rFonts w:ascii="Arial" w:hAnsi="Arial" w:cs="Arial"/>
          <w:sz w:val="24"/>
          <w:szCs w:val="24"/>
          <w:vertAlign w:val="superscript"/>
        </w:rPr>
        <w:t>st</w:t>
      </w:r>
      <w:r w:rsidR="00B0377F">
        <w:rPr>
          <w:rFonts w:ascii="Arial" w:hAnsi="Arial" w:cs="Arial"/>
          <w:sz w:val="24"/>
          <w:szCs w:val="24"/>
        </w:rPr>
        <w:t xml:space="preserve"> February 2026 will be </w:t>
      </w:r>
      <w:r w:rsidR="009B1EC3">
        <w:rPr>
          <w:rFonts w:ascii="Arial" w:hAnsi="Arial" w:cs="Arial"/>
          <w:sz w:val="24"/>
          <w:szCs w:val="24"/>
        </w:rPr>
        <w:t xml:space="preserve">included as part of Community Development Grant funding in both Babergh and Mid Suffolk. </w:t>
      </w:r>
    </w:p>
    <w:p w14:paraId="209F072C" w14:textId="483CF496" w:rsidR="000D4C36" w:rsidRPr="00ED5F0A" w:rsidRDefault="000D4C36" w:rsidP="00A74BD4">
      <w:pPr>
        <w:pStyle w:val="Heading1"/>
        <w:spacing w:line="240" w:lineRule="auto"/>
      </w:pPr>
      <w:bookmarkStart w:id="1" w:name="_Toc199253799"/>
      <w:r w:rsidRPr="00ED5F0A">
        <w:t>Process</w:t>
      </w:r>
      <w:bookmarkEnd w:id="1"/>
    </w:p>
    <w:p w14:paraId="717749A2" w14:textId="4416ECAE" w:rsidR="000808B5" w:rsidRPr="00ED5F0A" w:rsidRDefault="00836AA8" w:rsidP="005854ED">
      <w:pPr>
        <w:spacing w:before="240" w:after="0" w:line="240" w:lineRule="auto"/>
        <w:jc w:val="both"/>
      </w:pPr>
      <w:r w:rsidRPr="00ED5F0A">
        <w:t xml:space="preserve">The Locality Awards application process is a two-stage application form which requires </w:t>
      </w:r>
      <w:r w:rsidR="00C3561C" w:rsidRPr="00ED5F0A">
        <w:t xml:space="preserve">completion </w:t>
      </w:r>
      <w:r w:rsidRPr="00ED5F0A">
        <w:t xml:space="preserve">from the applicant organisation </w:t>
      </w:r>
      <w:r w:rsidR="00C3561C" w:rsidRPr="00ED5F0A">
        <w:t>and</w:t>
      </w:r>
      <w:r w:rsidRPr="00ED5F0A">
        <w:t xml:space="preserve"> District Councillor. </w:t>
      </w:r>
    </w:p>
    <w:p w14:paraId="28B833AF" w14:textId="55C3969A" w:rsidR="000808B5" w:rsidRPr="00ED5F0A" w:rsidRDefault="000808B5" w:rsidP="005854ED">
      <w:pPr>
        <w:spacing w:before="240" w:after="0" w:line="240" w:lineRule="auto"/>
        <w:jc w:val="both"/>
      </w:pPr>
      <w:r w:rsidRPr="00ED5F0A">
        <w:t xml:space="preserve">Groups should discuss their proposal with their Councillor </w:t>
      </w:r>
      <w:r w:rsidR="004A5F99" w:rsidRPr="00ED5F0A">
        <w:t>before</w:t>
      </w:r>
      <w:r w:rsidRPr="00ED5F0A">
        <w:t xml:space="preserve"> </w:t>
      </w:r>
      <w:r w:rsidR="00E1130F" w:rsidRPr="00ED5F0A">
        <w:t>applying</w:t>
      </w:r>
      <w:r w:rsidRPr="00ED5F0A">
        <w:t xml:space="preserve">. </w:t>
      </w:r>
    </w:p>
    <w:p w14:paraId="641B90E6" w14:textId="7F42F01B" w:rsidR="00B83F1A" w:rsidRPr="00ED5F0A" w:rsidRDefault="00B83F1A" w:rsidP="005854ED">
      <w:pPr>
        <w:spacing w:before="240" w:after="0" w:line="240" w:lineRule="auto"/>
        <w:jc w:val="both"/>
      </w:pPr>
      <w:r w:rsidRPr="00ED5F0A">
        <w:t xml:space="preserve">Applications are assessed </w:t>
      </w:r>
      <w:r w:rsidR="00FA79C8" w:rsidRPr="00ED5F0A">
        <w:t xml:space="preserve">and processed </w:t>
      </w:r>
      <w:r w:rsidRPr="00ED5F0A">
        <w:t xml:space="preserve">by Officers within the Communities Team, </w:t>
      </w:r>
      <w:r w:rsidR="00146D49" w:rsidRPr="00ED5F0A">
        <w:t xml:space="preserve">within </w:t>
      </w:r>
      <w:r w:rsidR="00ED60A1" w:rsidRPr="00ED5F0A">
        <w:t>5</w:t>
      </w:r>
      <w:r w:rsidR="00FA79C8" w:rsidRPr="00ED5F0A">
        <w:t xml:space="preserve"> working days</w:t>
      </w:r>
      <w:r w:rsidR="00146D49" w:rsidRPr="00ED5F0A">
        <w:t xml:space="preserve"> of an application being submitted</w:t>
      </w:r>
      <w:r w:rsidR="00FA79C8" w:rsidRPr="00ED5F0A">
        <w:t xml:space="preserve"> to</w:t>
      </w:r>
      <w:r w:rsidR="00D67704" w:rsidRPr="00ED5F0A">
        <w:t xml:space="preserve"> them.</w:t>
      </w:r>
    </w:p>
    <w:p w14:paraId="0965ADCD" w14:textId="087118D2" w:rsidR="00B83F1A" w:rsidRPr="00ED5F0A" w:rsidRDefault="00B83F1A" w:rsidP="005854ED">
      <w:pPr>
        <w:spacing w:before="240" w:after="0" w:line="240" w:lineRule="auto"/>
        <w:jc w:val="both"/>
      </w:pPr>
      <w:r w:rsidRPr="00ED5F0A">
        <w:t xml:space="preserve">Payments will take between 1-2 weeks to be processed once an </w:t>
      </w:r>
      <w:r w:rsidR="00B85087" w:rsidRPr="00ED5F0A">
        <w:t>a</w:t>
      </w:r>
      <w:r w:rsidRPr="00ED5F0A">
        <w:t>ward has been approved.</w:t>
      </w:r>
    </w:p>
    <w:p w14:paraId="07559A7F" w14:textId="58B05FA0" w:rsidR="00AB0C0F" w:rsidRPr="00ED5F0A" w:rsidRDefault="00AB0C0F" w:rsidP="00A74BD4">
      <w:pPr>
        <w:pStyle w:val="Heading1"/>
        <w:spacing w:line="240" w:lineRule="auto"/>
      </w:pPr>
      <w:bookmarkStart w:id="2" w:name="_Toc199253800"/>
      <w:r w:rsidRPr="00ED5F0A">
        <w:lastRenderedPageBreak/>
        <w:t>Monitoring</w:t>
      </w:r>
      <w:bookmarkEnd w:id="2"/>
    </w:p>
    <w:p w14:paraId="1A447EBE" w14:textId="33159B54" w:rsidR="0091013C" w:rsidRPr="00ED5F0A" w:rsidRDefault="0091013C" w:rsidP="005854ED">
      <w:pPr>
        <w:spacing w:before="240" w:after="0" w:line="240" w:lineRule="auto"/>
        <w:jc w:val="both"/>
      </w:pPr>
      <w:r w:rsidRPr="00ED5F0A">
        <w:t xml:space="preserve">Successful applicants must provide a copy of invoices and a monitoring form after the project has completed, within 6 months of the </w:t>
      </w:r>
      <w:r w:rsidR="00B85087" w:rsidRPr="00ED5F0A">
        <w:t>a</w:t>
      </w:r>
      <w:r w:rsidRPr="00ED5F0A">
        <w:t xml:space="preserve">ward being processed. Councillors are encouraged to maintain contact with the </w:t>
      </w:r>
      <w:r w:rsidR="00B85087" w:rsidRPr="00ED5F0A">
        <w:t>a</w:t>
      </w:r>
      <w:r w:rsidRPr="00ED5F0A">
        <w:t>ward recipient to understand the impact and benefits of the award.</w:t>
      </w:r>
    </w:p>
    <w:p w14:paraId="0ED34E77" w14:textId="05FB9E38" w:rsidR="000B589A" w:rsidRPr="00ED5F0A" w:rsidRDefault="000B589A" w:rsidP="005854ED">
      <w:pPr>
        <w:spacing w:before="240" w:after="0" w:line="240" w:lineRule="auto"/>
        <w:jc w:val="both"/>
      </w:pPr>
      <w:r w:rsidRPr="00ED5F0A">
        <w:t xml:space="preserve">Applicants who receive an </w:t>
      </w:r>
      <w:r w:rsidR="00313399" w:rsidRPr="00ED5F0A">
        <w:t>a</w:t>
      </w:r>
      <w:r w:rsidRPr="00ED5F0A">
        <w:t>ward of more than £</w:t>
      </w:r>
      <w:r w:rsidR="00D52048">
        <w:t>2</w:t>
      </w:r>
      <w:r w:rsidRPr="00ED5F0A">
        <w:t xml:space="preserve">,000 </w:t>
      </w:r>
      <w:r w:rsidR="006C4F5F" w:rsidRPr="00ED5F0A">
        <w:t xml:space="preserve">must </w:t>
      </w:r>
      <w:r w:rsidR="001721B9" w:rsidRPr="00ED5F0A">
        <w:t>also</w:t>
      </w:r>
      <w:r w:rsidR="006C4F5F" w:rsidRPr="00ED5F0A">
        <w:t xml:space="preserve"> </w:t>
      </w:r>
      <w:r w:rsidRPr="00ED5F0A">
        <w:t xml:space="preserve">submit evidence </w:t>
      </w:r>
      <w:r w:rsidR="00313399" w:rsidRPr="00ED5F0A">
        <w:t>w</w:t>
      </w:r>
      <w:r w:rsidR="00ED1988" w:rsidRPr="00ED5F0A">
        <w:t>hich includes</w:t>
      </w:r>
      <w:r w:rsidR="009C6624">
        <w:t xml:space="preserve"> their constitution</w:t>
      </w:r>
      <w:r w:rsidRPr="00ED5F0A">
        <w:t xml:space="preserve">, </w:t>
      </w:r>
      <w:r w:rsidR="004D0E23" w:rsidRPr="00ED5F0A">
        <w:t>bank statement and accounts</w:t>
      </w:r>
      <w:r w:rsidR="003A465F" w:rsidRPr="00ED5F0A">
        <w:t xml:space="preserve"> and </w:t>
      </w:r>
      <w:r w:rsidR="007A56C0" w:rsidRPr="00ED5F0A">
        <w:t>breakdown of costs</w:t>
      </w:r>
      <w:r w:rsidR="009C6624">
        <w:t xml:space="preserve"> (f</w:t>
      </w:r>
      <w:r w:rsidR="007A56C0" w:rsidRPr="00ED5F0A">
        <w:t xml:space="preserve">or example </w:t>
      </w:r>
      <w:r w:rsidR="00E038D9" w:rsidRPr="00ED5F0A">
        <w:t>salary costs</w:t>
      </w:r>
      <w:r w:rsidR="00F07C42" w:rsidRPr="00ED5F0A">
        <w:t xml:space="preserve"> would need to include rates</w:t>
      </w:r>
      <w:r w:rsidR="005D75D8" w:rsidRPr="00ED5F0A">
        <w:t>, costs calculations</w:t>
      </w:r>
      <w:r w:rsidR="00F07C42" w:rsidRPr="00ED5F0A">
        <w:t xml:space="preserve"> and actual time spent on the project</w:t>
      </w:r>
      <w:r w:rsidR="009C6624">
        <w:t>).</w:t>
      </w:r>
    </w:p>
    <w:p w14:paraId="5519DC51" w14:textId="346F628D" w:rsidR="00184F8A" w:rsidRPr="00ED5F0A" w:rsidRDefault="00184F8A" w:rsidP="00A74BD4">
      <w:pPr>
        <w:pStyle w:val="Heading1"/>
        <w:spacing w:line="240" w:lineRule="auto"/>
      </w:pPr>
      <w:bookmarkStart w:id="3" w:name="_Toc199253801"/>
      <w:r w:rsidRPr="00ED5F0A">
        <w:t>All Applications</w:t>
      </w:r>
      <w:bookmarkEnd w:id="3"/>
    </w:p>
    <w:p w14:paraId="0F601163" w14:textId="3490B24A" w:rsidR="00184F8A" w:rsidRPr="00ED5F0A" w:rsidRDefault="00184F8A" w:rsidP="00A74BD4">
      <w:pPr>
        <w:pStyle w:val="Heading2"/>
        <w:spacing w:before="240" w:line="240" w:lineRule="auto"/>
      </w:pPr>
      <w:bookmarkStart w:id="4" w:name="_Toc199253802"/>
      <w:r w:rsidRPr="00ED5F0A">
        <w:t>What can be funded?</w:t>
      </w:r>
      <w:bookmarkEnd w:id="4"/>
    </w:p>
    <w:p w14:paraId="66500EB8" w14:textId="5104126D" w:rsidR="00003635" w:rsidRPr="00ED5F0A" w:rsidRDefault="00003635" w:rsidP="00EC436F">
      <w:pPr>
        <w:pStyle w:val="ListParagraph"/>
        <w:numPr>
          <w:ilvl w:val="0"/>
          <w:numId w:val="10"/>
        </w:numPr>
        <w:spacing w:before="240" w:after="0" w:line="240" w:lineRule="auto"/>
        <w:ind w:left="426"/>
        <w:contextualSpacing w:val="0"/>
      </w:pPr>
      <w:r w:rsidRPr="00ED5F0A">
        <w:t>Specific projects, such as the purchase of equipment</w:t>
      </w:r>
      <w:r w:rsidR="00F72665" w:rsidRPr="00ED5F0A">
        <w:t>, refurbishment of a community facility</w:t>
      </w:r>
      <w:r w:rsidRPr="00ED5F0A">
        <w:t xml:space="preserve"> or </w:t>
      </w:r>
      <w:r w:rsidR="00422449" w:rsidRPr="00ED5F0A">
        <w:t>delivery of a</w:t>
      </w:r>
      <w:r w:rsidR="00F72665" w:rsidRPr="00ED5F0A">
        <w:t>n</w:t>
      </w:r>
      <w:r w:rsidR="00422449" w:rsidRPr="00ED5F0A">
        <w:t xml:space="preserve"> event</w:t>
      </w:r>
      <w:r w:rsidR="009E6F47" w:rsidRPr="00ED5F0A">
        <w:t>.</w:t>
      </w:r>
    </w:p>
    <w:p w14:paraId="04825ACE" w14:textId="6DEEAACB" w:rsidR="00422449" w:rsidRPr="00ED5F0A" w:rsidRDefault="00422449" w:rsidP="00EC436F">
      <w:pPr>
        <w:pStyle w:val="ListParagraph"/>
        <w:numPr>
          <w:ilvl w:val="0"/>
          <w:numId w:val="10"/>
        </w:numPr>
        <w:spacing w:before="240" w:after="0" w:line="240" w:lineRule="auto"/>
        <w:ind w:left="426"/>
        <w:contextualSpacing w:val="0"/>
      </w:pPr>
      <w:r w:rsidRPr="00ED5F0A">
        <w:t>A</w:t>
      </w:r>
      <w:r w:rsidR="00254FB2" w:rsidRPr="00ED5F0A">
        <w:t xml:space="preserve"> community group’s</w:t>
      </w:r>
      <w:r w:rsidRPr="00ED5F0A">
        <w:t xml:space="preserve"> running costs, such as venue hire</w:t>
      </w:r>
      <w:r w:rsidR="00254FB2" w:rsidRPr="00ED5F0A">
        <w:t xml:space="preserve"> or bills</w:t>
      </w:r>
      <w:r w:rsidR="00D1570F" w:rsidRPr="00ED5F0A">
        <w:t>, up to a maximum of £2,000 per application</w:t>
      </w:r>
      <w:r w:rsidR="009E6F47" w:rsidRPr="00ED5F0A">
        <w:t>.</w:t>
      </w:r>
      <w:r w:rsidR="00F17CAA">
        <w:t xml:space="preserve"> Such costs must still be evidenced as part of the application.</w:t>
      </w:r>
    </w:p>
    <w:p w14:paraId="2F762486" w14:textId="53F75D53" w:rsidR="00D67E7F" w:rsidRPr="00ED5F0A" w:rsidRDefault="00D67E7F" w:rsidP="00EC436F">
      <w:pPr>
        <w:pStyle w:val="ListParagraph"/>
        <w:numPr>
          <w:ilvl w:val="0"/>
          <w:numId w:val="10"/>
        </w:numPr>
        <w:spacing w:before="240" w:after="0" w:line="240" w:lineRule="auto"/>
        <w:ind w:left="426"/>
        <w:contextualSpacing w:val="0"/>
      </w:pPr>
      <w:r w:rsidRPr="00ED5F0A">
        <w:t xml:space="preserve">Projects </w:t>
      </w:r>
      <w:r w:rsidR="00003635" w:rsidRPr="00ED5F0A">
        <w:t xml:space="preserve">or organisations </w:t>
      </w:r>
      <w:r w:rsidRPr="00ED5F0A">
        <w:t xml:space="preserve">with a demonstrable benefit for the communities in which they are </w:t>
      </w:r>
      <w:r w:rsidR="00B42F5C" w:rsidRPr="00ED5F0A">
        <w:t>serving or taking place</w:t>
      </w:r>
      <w:r w:rsidR="009E6F47" w:rsidRPr="00ED5F0A">
        <w:t>.</w:t>
      </w:r>
    </w:p>
    <w:p w14:paraId="2E149EB2" w14:textId="53C4299E" w:rsidR="00184F8A" w:rsidRPr="00ED5F0A" w:rsidRDefault="00A21D57" w:rsidP="00EC436F">
      <w:pPr>
        <w:pStyle w:val="ListParagraph"/>
        <w:numPr>
          <w:ilvl w:val="0"/>
          <w:numId w:val="10"/>
        </w:numPr>
        <w:spacing w:before="240" w:after="0" w:line="240" w:lineRule="auto"/>
        <w:ind w:left="426"/>
        <w:contextualSpacing w:val="0"/>
      </w:pPr>
      <w:r w:rsidRPr="00ED5F0A">
        <w:t>Constituted community groups such as Parish and Town Councils, Parish Meetings, Sports Clubs, Village Halls and Playing Field Management Committees, charities, Community Interest Companies (CICs), Community Benefit Societies (CBSs)</w:t>
      </w:r>
      <w:r w:rsidR="009E6F47" w:rsidRPr="00ED5F0A">
        <w:t>.</w:t>
      </w:r>
    </w:p>
    <w:p w14:paraId="5EC75BF7" w14:textId="76F25B4B" w:rsidR="00D67E7F" w:rsidRPr="00ED5F0A" w:rsidRDefault="00D67E7F" w:rsidP="00EC436F">
      <w:pPr>
        <w:pStyle w:val="ListParagraph"/>
        <w:numPr>
          <w:ilvl w:val="0"/>
          <w:numId w:val="10"/>
        </w:numPr>
        <w:spacing w:before="240" w:after="0" w:line="240" w:lineRule="auto"/>
        <w:ind w:left="426"/>
        <w:contextualSpacing w:val="0"/>
      </w:pPr>
      <w:r w:rsidRPr="00ED5F0A">
        <w:t>A constituted community group applying on behalf of an eligible project</w:t>
      </w:r>
      <w:r w:rsidR="00BE08DB" w:rsidRPr="00ED5F0A">
        <w:t xml:space="preserve"> as proxy</w:t>
      </w:r>
      <w:r w:rsidR="00F61C0B" w:rsidRPr="00ED5F0A">
        <w:t>.</w:t>
      </w:r>
    </w:p>
    <w:p w14:paraId="6CBD4312" w14:textId="4AA53346" w:rsidR="006640E5" w:rsidRPr="00ED5F0A" w:rsidRDefault="006640E5" w:rsidP="00EC436F">
      <w:pPr>
        <w:pStyle w:val="ListParagraph"/>
        <w:numPr>
          <w:ilvl w:val="0"/>
          <w:numId w:val="10"/>
        </w:numPr>
        <w:spacing w:before="240" w:after="0" w:line="240" w:lineRule="auto"/>
        <w:ind w:left="426"/>
        <w:contextualSpacing w:val="0"/>
      </w:pPr>
      <w:r w:rsidRPr="00ED5F0A">
        <w:t>Groups must</w:t>
      </w:r>
      <w:r w:rsidR="00104838" w:rsidRPr="00ED5F0A">
        <w:t xml:space="preserve"> have </w:t>
      </w:r>
      <w:r w:rsidRPr="00ED5F0A">
        <w:t>their own bank account with two unrelated signatories</w:t>
      </w:r>
      <w:r w:rsidR="00F61C0B" w:rsidRPr="00ED5F0A">
        <w:t>.</w:t>
      </w:r>
    </w:p>
    <w:p w14:paraId="5D7D2DC7" w14:textId="2582A4FD" w:rsidR="001B1C06" w:rsidRPr="00ED5F0A" w:rsidRDefault="001B1C06" w:rsidP="00EC436F">
      <w:pPr>
        <w:pStyle w:val="ListParagraph"/>
        <w:numPr>
          <w:ilvl w:val="0"/>
          <w:numId w:val="10"/>
        </w:numPr>
        <w:spacing w:before="240" w:after="0" w:line="240" w:lineRule="auto"/>
        <w:ind w:left="426"/>
        <w:contextualSpacing w:val="0"/>
      </w:pPr>
      <w:r w:rsidRPr="00ED5F0A">
        <w:t xml:space="preserve">Projects must be </w:t>
      </w:r>
      <w:r w:rsidR="001D643D" w:rsidRPr="00ED5F0A">
        <w:t>delivered,</w:t>
      </w:r>
      <w:r w:rsidRPr="00ED5F0A">
        <w:t xml:space="preserve"> </w:t>
      </w:r>
      <w:r w:rsidR="00003635" w:rsidRPr="00ED5F0A">
        <w:t xml:space="preserve">or </w:t>
      </w:r>
      <w:r w:rsidRPr="00ED5F0A">
        <w:t>monies spent within 6 months of the Award being processed</w:t>
      </w:r>
      <w:r w:rsidR="00F61C0B" w:rsidRPr="00ED5F0A">
        <w:t>.</w:t>
      </w:r>
    </w:p>
    <w:p w14:paraId="35E2316D" w14:textId="2E12B35D" w:rsidR="00E1130F" w:rsidRPr="00ED5F0A" w:rsidRDefault="008E02F8" w:rsidP="00E1130F">
      <w:pPr>
        <w:pStyle w:val="ListParagraph"/>
        <w:numPr>
          <w:ilvl w:val="0"/>
          <w:numId w:val="10"/>
        </w:numPr>
        <w:spacing w:before="240" w:after="0" w:line="240" w:lineRule="auto"/>
        <w:ind w:left="426"/>
        <w:contextualSpacing w:val="0"/>
      </w:pPr>
      <w:r w:rsidRPr="00ED5F0A">
        <w:t xml:space="preserve">Projects delivered by </w:t>
      </w:r>
      <w:r w:rsidR="007E0291" w:rsidRPr="00ED5F0A">
        <w:t xml:space="preserve">schools </w:t>
      </w:r>
      <w:r w:rsidR="00E1130F" w:rsidRPr="00ED5F0A">
        <w:t>if</w:t>
      </w:r>
      <w:r w:rsidR="007E0291" w:rsidRPr="00ED5F0A">
        <w:t xml:space="preserve"> the project benefits and involves the communities around the school.</w:t>
      </w:r>
    </w:p>
    <w:p w14:paraId="7CADE768" w14:textId="36936C4E" w:rsidR="00E1130F" w:rsidRPr="00ED5F0A" w:rsidRDefault="00E1130F" w:rsidP="00E1130F">
      <w:pPr>
        <w:pStyle w:val="ListParagraph"/>
        <w:numPr>
          <w:ilvl w:val="0"/>
          <w:numId w:val="10"/>
        </w:numPr>
        <w:spacing w:before="240" w:after="0" w:line="240" w:lineRule="auto"/>
        <w:ind w:left="426"/>
        <w:contextualSpacing w:val="0"/>
      </w:pPr>
      <w:r w:rsidRPr="00ED5F0A">
        <w:t>Pre-application costs such as design, feasibility studies, consultations.</w:t>
      </w:r>
    </w:p>
    <w:p w14:paraId="132E9368" w14:textId="7AC61E8F" w:rsidR="00184F8A" w:rsidRPr="00ED5F0A" w:rsidRDefault="00184F8A" w:rsidP="00A74BD4">
      <w:pPr>
        <w:pStyle w:val="Heading2"/>
        <w:spacing w:before="240" w:line="240" w:lineRule="auto"/>
      </w:pPr>
      <w:bookmarkStart w:id="5" w:name="_Toc199253803"/>
      <w:r w:rsidRPr="00ED5F0A">
        <w:t>What cannot be funded?</w:t>
      </w:r>
      <w:bookmarkEnd w:id="5"/>
    </w:p>
    <w:p w14:paraId="368C1957" w14:textId="6332112C" w:rsidR="00BA382D" w:rsidRDefault="00BA382D" w:rsidP="00EC436F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>
        <w:t xml:space="preserve">Organisations without a constitution or governing document, and without Safeguarding, Equal Opportunities and Health &amp; Safety policies in place. </w:t>
      </w:r>
      <w:r w:rsidR="00C1686A">
        <w:t xml:space="preserve">Applicants without the required governance in place will be signposted to support and templates available through Community Action Suffolk (CAS): </w:t>
      </w:r>
      <w:hyperlink r:id="rId11" w:history="1">
        <w:r w:rsidR="00465CD8" w:rsidRPr="00465CD8">
          <w:rPr>
            <w:rStyle w:val="Hyperlink"/>
          </w:rPr>
          <w:t>Governance and Organisation Development - Community Action Suffolk</w:t>
        </w:r>
      </w:hyperlink>
    </w:p>
    <w:p w14:paraId="128EBBB9" w14:textId="559454F5" w:rsidR="00092364" w:rsidRPr="00ED5F0A" w:rsidRDefault="00092364" w:rsidP="00EC436F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>Projects</w:t>
      </w:r>
      <w:r w:rsidR="00FD4755" w:rsidRPr="00ED5F0A">
        <w:t xml:space="preserve"> which will be delivered after a period of longer than six months</w:t>
      </w:r>
      <w:r w:rsidR="00F61C0B" w:rsidRPr="00ED5F0A">
        <w:t>.</w:t>
      </w:r>
    </w:p>
    <w:p w14:paraId="38801DF3" w14:textId="479239AA" w:rsidR="00184F8A" w:rsidRPr="00ED5F0A" w:rsidRDefault="0018773E" w:rsidP="00EC436F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 xml:space="preserve">Projects outside of the </w:t>
      </w:r>
      <w:r w:rsidR="001D643D" w:rsidRPr="00ED5F0A">
        <w:t>district</w:t>
      </w:r>
      <w:r w:rsidRPr="00ED5F0A">
        <w:t xml:space="preserve"> in which the Councillor is based</w:t>
      </w:r>
      <w:r w:rsidR="00F61C0B" w:rsidRPr="00ED5F0A">
        <w:t>.</w:t>
      </w:r>
    </w:p>
    <w:p w14:paraId="5E6C4C2D" w14:textId="731BA1CD" w:rsidR="0018773E" w:rsidRPr="00ED5F0A" w:rsidRDefault="0018773E" w:rsidP="00EC436F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lastRenderedPageBreak/>
        <w:t>Applications smaller than £250.00</w:t>
      </w:r>
      <w:r w:rsidR="00F61C0B" w:rsidRPr="00ED5F0A">
        <w:t>.</w:t>
      </w:r>
    </w:p>
    <w:p w14:paraId="7E0B85B1" w14:textId="061B3647" w:rsidR="0018773E" w:rsidRPr="00ED5F0A" w:rsidRDefault="0018773E" w:rsidP="00EC436F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>Projects which have already been undertaken</w:t>
      </w:r>
      <w:r w:rsidR="00EF562A" w:rsidRPr="00ED5F0A">
        <w:t xml:space="preserve"> or costs which have already been paid</w:t>
      </w:r>
      <w:r w:rsidR="00AD6DE8" w:rsidRPr="00ED5F0A">
        <w:t xml:space="preserve"> for</w:t>
      </w:r>
      <w:r w:rsidR="00EF562A" w:rsidRPr="00ED5F0A">
        <w:t xml:space="preserve">, </w:t>
      </w:r>
      <w:r w:rsidRPr="00ED5F0A">
        <w:t>i.e.</w:t>
      </w:r>
      <w:r w:rsidR="00EF1352" w:rsidRPr="00ED5F0A">
        <w:t>,</w:t>
      </w:r>
      <w:r w:rsidRPr="00ED5F0A">
        <w:t xml:space="preserve"> no retrospective funding</w:t>
      </w:r>
      <w:r w:rsidR="00F61C0B" w:rsidRPr="00ED5F0A">
        <w:t>.</w:t>
      </w:r>
    </w:p>
    <w:p w14:paraId="08F0DECD" w14:textId="5CFDFE8F" w:rsidR="0018773E" w:rsidRPr="00ED5F0A" w:rsidRDefault="0018773E" w:rsidP="00EC436F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>Individuals, homeowners or Council tenants</w:t>
      </w:r>
      <w:r w:rsidR="00F61C0B" w:rsidRPr="00ED5F0A">
        <w:t>.</w:t>
      </w:r>
    </w:p>
    <w:p w14:paraId="34FB8EA6" w14:textId="0B96C718" w:rsidR="0018773E" w:rsidRPr="00ED5F0A" w:rsidRDefault="000B5789" w:rsidP="00EC436F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>For-profit organisations</w:t>
      </w:r>
      <w:r w:rsidR="00F61C0B" w:rsidRPr="00ED5F0A">
        <w:t>.</w:t>
      </w:r>
    </w:p>
    <w:p w14:paraId="3DDDC1E2" w14:textId="3260A0C9" w:rsidR="0018773E" w:rsidRPr="00ED5F0A" w:rsidRDefault="0018773E" w:rsidP="00EC436F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 xml:space="preserve">Churches where there is no </w:t>
      </w:r>
      <w:r w:rsidR="00EF562A" w:rsidRPr="00ED5F0A">
        <w:t xml:space="preserve">wider </w:t>
      </w:r>
      <w:r w:rsidRPr="00ED5F0A">
        <w:t>community access</w:t>
      </w:r>
      <w:r w:rsidR="00F61C0B" w:rsidRPr="00ED5F0A">
        <w:t>.</w:t>
      </w:r>
    </w:p>
    <w:p w14:paraId="6C1A3B2A" w14:textId="40051A48" w:rsidR="0018773E" w:rsidRPr="00ED5F0A" w:rsidRDefault="0018773E" w:rsidP="00EC436F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>Projects that could be considered religious or political</w:t>
      </w:r>
      <w:r w:rsidR="00F61C0B" w:rsidRPr="00ED5F0A">
        <w:t>.</w:t>
      </w:r>
    </w:p>
    <w:p w14:paraId="258D3559" w14:textId="638045C4" w:rsidR="00024E6A" w:rsidRPr="00ED5F0A" w:rsidRDefault="00E1130F" w:rsidP="00EC436F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>L</w:t>
      </w:r>
      <w:r w:rsidR="00024E6A" w:rsidRPr="00ED5F0A">
        <w:t>egal costs, including planning applications</w:t>
      </w:r>
      <w:r w:rsidR="00F61C0B" w:rsidRPr="00ED5F0A">
        <w:t>.</w:t>
      </w:r>
    </w:p>
    <w:p w14:paraId="4970F934" w14:textId="7B4FB7A6" w:rsidR="00ED124C" w:rsidRPr="00ED5F0A" w:rsidRDefault="00ED124C" w:rsidP="00EC436F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>Running costs or staff costs for Town and Parish Councils, Parish Meetings</w:t>
      </w:r>
      <w:r w:rsidR="0097021C" w:rsidRPr="00ED5F0A">
        <w:t>.</w:t>
      </w:r>
    </w:p>
    <w:p w14:paraId="737ACC74" w14:textId="743AD92F" w:rsidR="00D67E7F" w:rsidRPr="00ED5F0A" w:rsidRDefault="00D67E7F" w:rsidP="00EC436F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>Suffolk County Council, the NHS, MoD, or other statutory body</w:t>
      </w:r>
      <w:r w:rsidR="0097021C" w:rsidRPr="00ED5F0A">
        <w:t>.</w:t>
      </w:r>
    </w:p>
    <w:p w14:paraId="2C9F4834" w14:textId="5EAC52A1" w:rsidR="00F53727" w:rsidRPr="00ED5F0A" w:rsidRDefault="00F53727" w:rsidP="0000355C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 xml:space="preserve">Projects that are education based and linked to the </w:t>
      </w:r>
      <w:r w:rsidR="00E07E41" w:rsidRPr="00ED5F0A">
        <w:t>national c</w:t>
      </w:r>
      <w:r w:rsidRPr="00ED5F0A">
        <w:t>urriculum</w:t>
      </w:r>
      <w:r w:rsidR="00E07E41" w:rsidRPr="00ED5F0A">
        <w:t xml:space="preserve"> </w:t>
      </w:r>
      <w:r w:rsidR="007B1FF6" w:rsidRPr="00ED5F0A">
        <w:t xml:space="preserve">for example school play areas, forest schools and school </w:t>
      </w:r>
      <w:r w:rsidR="00E1130F" w:rsidRPr="00ED5F0A">
        <w:t>libraries</w:t>
      </w:r>
      <w:r w:rsidR="007B1FF6" w:rsidRPr="00ED5F0A">
        <w:t>.</w:t>
      </w:r>
    </w:p>
    <w:p w14:paraId="11DF0388" w14:textId="3E82E663" w:rsidR="009B24D6" w:rsidRPr="00ED5F0A" w:rsidRDefault="00643E1B" w:rsidP="0000355C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>Facilities owned by Babergh or Mid Suffolk District Councils</w:t>
      </w:r>
      <w:r w:rsidR="0046073C" w:rsidRPr="00ED5F0A">
        <w:t>.</w:t>
      </w:r>
    </w:p>
    <w:p w14:paraId="65FF6424" w14:textId="3ECD2886" w:rsidR="00643E1B" w:rsidRPr="00ED5F0A" w:rsidRDefault="003F057C" w:rsidP="0000355C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>Awards may be made to a Community Interest Company (CIC) where it is “Limited by Guarantee” but cannot be made to a CIC where the group is “Limited by Shares”</w:t>
      </w:r>
      <w:r w:rsidR="0046073C" w:rsidRPr="00ED5F0A">
        <w:t>.</w:t>
      </w:r>
    </w:p>
    <w:p w14:paraId="04395265" w14:textId="3DB2C597" w:rsidR="00D67E7F" w:rsidRPr="00ED5F0A" w:rsidRDefault="00B16D00" w:rsidP="0000355C">
      <w:pPr>
        <w:pStyle w:val="ListParagraph"/>
        <w:numPr>
          <w:ilvl w:val="0"/>
          <w:numId w:val="11"/>
        </w:numPr>
        <w:spacing w:before="240" w:after="0" w:line="240" w:lineRule="auto"/>
        <w:ind w:left="426"/>
        <w:contextualSpacing w:val="0"/>
      </w:pPr>
      <w:r w:rsidRPr="00ED5F0A">
        <w:t>The purchase of lan</w:t>
      </w:r>
      <w:r w:rsidR="008B3733" w:rsidRPr="00ED5F0A">
        <w:t>d</w:t>
      </w:r>
      <w:r w:rsidR="00A21D57" w:rsidRPr="00ED5F0A">
        <w:t xml:space="preserve"> </w:t>
      </w:r>
      <w:r w:rsidR="00865084" w:rsidRPr="00ED5F0A">
        <w:t>or property</w:t>
      </w:r>
    </w:p>
    <w:p w14:paraId="4CE9241D" w14:textId="5D2BF585" w:rsidR="00D67E7F" w:rsidRPr="00ED5F0A" w:rsidRDefault="00A76C4C" w:rsidP="00A74BD4">
      <w:pPr>
        <w:pStyle w:val="Heading1"/>
        <w:spacing w:line="240" w:lineRule="auto"/>
      </w:pPr>
      <w:bookmarkStart w:id="6" w:name="_Toc199253804"/>
      <w:r w:rsidRPr="00ED5F0A">
        <w:t>Priorities</w:t>
      </w:r>
      <w:bookmarkEnd w:id="6"/>
    </w:p>
    <w:p w14:paraId="57B8688D" w14:textId="554B66FF" w:rsidR="005A07DD" w:rsidRPr="00ED5F0A" w:rsidRDefault="006F7E9D" w:rsidP="005854ED">
      <w:pPr>
        <w:spacing w:before="240" w:after="0" w:line="240" w:lineRule="auto"/>
        <w:jc w:val="both"/>
      </w:pPr>
      <w:r w:rsidRPr="00ED5F0A">
        <w:t xml:space="preserve">Locality Awards are provided to community projects and activity that demonstrate wide ranging community </w:t>
      </w:r>
      <w:r w:rsidR="001D643D" w:rsidRPr="00ED5F0A">
        <w:t>benefits and</w:t>
      </w:r>
      <w:r w:rsidRPr="00ED5F0A">
        <w:t xml:space="preserve"> are </w:t>
      </w:r>
      <w:r w:rsidR="008A022F" w:rsidRPr="00ED5F0A">
        <w:t>aligned to</w:t>
      </w:r>
      <w:r w:rsidR="0046073C" w:rsidRPr="00ED5F0A">
        <w:t xml:space="preserve"> support</w:t>
      </w:r>
      <w:r w:rsidRPr="00ED5F0A">
        <w:t xml:space="preserve"> the </w:t>
      </w:r>
      <w:r w:rsidR="005B7746" w:rsidRPr="00ED5F0A">
        <w:t>Council</w:t>
      </w:r>
      <w:r w:rsidR="00CB1773" w:rsidRPr="00ED5F0A">
        <w:t xml:space="preserve">s’ </w:t>
      </w:r>
      <w:r w:rsidR="004A6070" w:rsidRPr="00ED5F0A">
        <w:t>priorities.</w:t>
      </w:r>
    </w:p>
    <w:p w14:paraId="224F6445" w14:textId="40252317" w:rsidR="004A6070" w:rsidRPr="00ED5F0A" w:rsidRDefault="004A6070" w:rsidP="00A74BD4">
      <w:pPr>
        <w:spacing w:before="240" w:after="0" w:line="240" w:lineRule="auto"/>
      </w:pPr>
      <w:hyperlink r:id="rId12" w:history="1">
        <w:r w:rsidRPr="00ED5F0A">
          <w:rPr>
            <w:rStyle w:val="Hyperlink"/>
          </w:rPr>
          <w:t>Our Plan for Babergh</w:t>
        </w:r>
      </w:hyperlink>
    </w:p>
    <w:p w14:paraId="06CDC8B5" w14:textId="74AFD32A" w:rsidR="004A6070" w:rsidRPr="00ED5F0A" w:rsidRDefault="004A6070" w:rsidP="00A74BD4">
      <w:pPr>
        <w:spacing w:before="240" w:after="0" w:line="240" w:lineRule="auto"/>
      </w:pPr>
      <w:hyperlink r:id="rId13" w:history="1">
        <w:r w:rsidRPr="00ED5F0A">
          <w:rPr>
            <w:rStyle w:val="Hyperlink"/>
          </w:rPr>
          <w:t>The Mid Suffolk Plan</w:t>
        </w:r>
      </w:hyperlink>
      <w:r w:rsidRPr="00ED5F0A">
        <w:t xml:space="preserve"> </w:t>
      </w:r>
    </w:p>
    <w:p w14:paraId="5E5FF532" w14:textId="5CEDC9EC" w:rsidR="0018773E" w:rsidRPr="00ED5F0A" w:rsidRDefault="0018773E" w:rsidP="00A74BD4">
      <w:pPr>
        <w:pStyle w:val="Heading1"/>
        <w:spacing w:line="240" w:lineRule="auto"/>
      </w:pPr>
      <w:bookmarkStart w:id="7" w:name="_Toc199253805"/>
      <w:r w:rsidRPr="00ED5F0A">
        <w:t>Categories</w:t>
      </w:r>
      <w:bookmarkEnd w:id="7"/>
    </w:p>
    <w:p w14:paraId="3637BC35" w14:textId="68FEBF1E" w:rsidR="008816FD" w:rsidRPr="00ED5F0A" w:rsidRDefault="008816FD" w:rsidP="005854ED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  <w:r w:rsidRPr="00ED5F0A">
        <w:rPr>
          <w:rFonts w:ascii="Arial" w:hAnsi="Arial" w:cs="Arial"/>
          <w:sz w:val="24"/>
          <w:szCs w:val="24"/>
        </w:rPr>
        <w:t>A range of different community projects can be supported through Locality Awards. Examples of eligible and ineligible projects by category can be found below:</w:t>
      </w:r>
    </w:p>
    <w:p w14:paraId="2E975A13" w14:textId="5DF829CD" w:rsidR="00ED5F0A" w:rsidRPr="00ED5F0A" w:rsidRDefault="00184F8A" w:rsidP="00ED5F0A">
      <w:pPr>
        <w:pStyle w:val="Heading2"/>
        <w:spacing w:before="240" w:line="240" w:lineRule="auto"/>
      </w:pPr>
      <w:bookmarkStart w:id="8" w:name="_Toc199253806"/>
      <w:r w:rsidRPr="00ED5F0A">
        <w:t>Community Facilities Improvement</w:t>
      </w:r>
      <w:r w:rsidR="00B72809" w:rsidRPr="00ED5F0A">
        <w:t>s</w:t>
      </w:r>
      <w:bookmarkEnd w:id="8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2949FF" w:rsidRPr="00ED5F0A" w14:paraId="45EA90A7" w14:textId="77777777" w:rsidTr="009B6361">
        <w:tc>
          <w:tcPr>
            <w:tcW w:w="1413" w:type="dxa"/>
            <w:shd w:val="clear" w:color="auto" w:fill="E2EFD9" w:themeFill="accent6" w:themeFillTint="33"/>
          </w:tcPr>
          <w:p w14:paraId="745C009F" w14:textId="77777777" w:rsidR="002949FF" w:rsidRPr="00ED5F0A" w:rsidRDefault="002949FF">
            <w:r w:rsidRPr="00ED5F0A">
              <w:t>Eligible projects include:</w:t>
            </w:r>
          </w:p>
        </w:tc>
        <w:tc>
          <w:tcPr>
            <w:tcW w:w="8363" w:type="dxa"/>
          </w:tcPr>
          <w:p w14:paraId="0B2A6428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Large scale improvements to community facilities such as extensions, car park improvements</w:t>
            </w:r>
          </w:p>
          <w:p w14:paraId="74510F72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Initiatives to improve community access such as disability accessible ramps, toilets or baby changing facilities</w:t>
            </w:r>
          </w:p>
          <w:p w14:paraId="64CA7C1A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Digital infrastructure projects such as new audio-visual equipment, screens or internet</w:t>
            </w:r>
          </w:p>
          <w:p w14:paraId="4707DCAB" w14:textId="551AE468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Energy efficiency upgrades such as the installation of new solar panels, heating, insulation</w:t>
            </w:r>
            <w:r w:rsidR="00874857" w:rsidRPr="00ED5F0A">
              <w:t xml:space="preserve">, </w:t>
            </w:r>
            <w:r w:rsidRPr="00ED5F0A">
              <w:t>heat pumps</w:t>
            </w:r>
            <w:r w:rsidR="00D15C67" w:rsidRPr="00ED5F0A">
              <w:t xml:space="preserve"> or</w:t>
            </w:r>
            <w:r w:rsidRPr="00ED5F0A">
              <w:t xml:space="preserve"> new windows</w:t>
            </w:r>
          </w:p>
          <w:p w14:paraId="13A96331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lastRenderedPageBreak/>
              <w:t>Re-decoration works as part of a wider project, such as painting, new flooring</w:t>
            </w:r>
          </w:p>
          <w:p w14:paraId="644F04D2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New kitchen equipment, or hall equipment such as chairs and tables</w:t>
            </w:r>
          </w:p>
          <w:p w14:paraId="4678EB11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 xml:space="preserve">Emergency repair work such as flood damage, wind damage or an equivalent issue which risks the facility being out of use for an extended period of time </w:t>
            </w:r>
          </w:p>
          <w:p w14:paraId="27DED1E7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The conversion of churches to community use</w:t>
            </w:r>
          </w:p>
          <w:p w14:paraId="346E9B84" w14:textId="753ECC36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Support towards the start-up of or equipment for community pubs and shops</w:t>
            </w:r>
          </w:p>
          <w:p w14:paraId="43B9A3EE" w14:textId="72ECB630" w:rsidR="00195BB5" w:rsidRPr="00ED5F0A" w:rsidRDefault="00195BB5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Support towards energy costs, telecommunications, and other revenue costs</w:t>
            </w:r>
          </w:p>
          <w:p w14:paraId="1250EEEC" w14:textId="77777777" w:rsidR="002949FF" w:rsidRPr="00ED5F0A" w:rsidRDefault="002949FF"/>
        </w:tc>
      </w:tr>
    </w:tbl>
    <w:p w14:paraId="150C2FB4" w14:textId="77777777" w:rsidR="00C1686A" w:rsidRDefault="00C1686A" w:rsidP="00C4149A">
      <w:pPr>
        <w:pStyle w:val="Heading2"/>
      </w:pPr>
    </w:p>
    <w:p w14:paraId="4D3A0CD6" w14:textId="3F2BF96A" w:rsidR="00184F8A" w:rsidRPr="00ED5F0A" w:rsidRDefault="00184F8A" w:rsidP="00C4149A">
      <w:pPr>
        <w:pStyle w:val="Heading2"/>
      </w:pPr>
      <w:bookmarkStart w:id="9" w:name="_Toc199253807"/>
      <w:r w:rsidRPr="00ED5F0A">
        <w:t>Sports and Recreation</w:t>
      </w:r>
      <w:bookmarkEnd w:id="9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2949FF" w:rsidRPr="00ED5F0A" w14:paraId="5D1C986A" w14:textId="77777777" w:rsidTr="009B6361">
        <w:tc>
          <w:tcPr>
            <w:tcW w:w="1413" w:type="dxa"/>
            <w:shd w:val="clear" w:color="auto" w:fill="E2EFD9" w:themeFill="accent6" w:themeFillTint="33"/>
          </w:tcPr>
          <w:p w14:paraId="78F549D9" w14:textId="77777777" w:rsidR="002949FF" w:rsidRPr="00ED5F0A" w:rsidRDefault="002949FF">
            <w:r w:rsidRPr="00ED5F0A">
              <w:t>Eligible projects include:</w:t>
            </w:r>
          </w:p>
        </w:tc>
        <w:tc>
          <w:tcPr>
            <w:tcW w:w="8363" w:type="dxa"/>
          </w:tcPr>
          <w:p w14:paraId="3631DC64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Purchase of new equipment, kit/uniform or otherwise necessary items for sports clubs</w:t>
            </w:r>
          </w:p>
          <w:p w14:paraId="31E0C1DE" w14:textId="2DF40624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 xml:space="preserve">Provision of new sporting facilities such as table tennis tables, painting badminton courts at a </w:t>
            </w:r>
            <w:r w:rsidR="00EE4C10" w:rsidRPr="00ED5F0A">
              <w:t>v</w:t>
            </w:r>
            <w:r w:rsidRPr="00ED5F0A">
              <w:t xml:space="preserve">illage </w:t>
            </w:r>
            <w:r w:rsidR="00EE4C10" w:rsidRPr="00ED5F0A">
              <w:t>h</w:t>
            </w:r>
            <w:r w:rsidRPr="00ED5F0A">
              <w:t>all</w:t>
            </w:r>
          </w:p>
          <w:p w14:paraId="167A3DD0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Improvements to existing sports facilities such as new energy efficient floodlights for a Tennis Club</w:t>
            </w:r>
          </w:p>
          <w:p w14:paraId="6AA21812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Start-up of a new sports club at a community venue or extending number or location of sessions for existing sports clubs</w:t>
            </w:r>
          </w:p>
          <w:p w14:paraId="67825DA0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New outdoor gym equipment</w:t>
            </w:r>
          </w:p>
          <w:p w14:paraId="0F4EC355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 xml:space="preserve">Repairs to extend the lifespan of sports equipment </w:t>
            </w:r>
          </w:p>
          <w:p w14:paraId="3F525C7E" w14:textId="77777777" w:rsidR="00195BB5" w:rsidRPr="00ED5F0A" w:rsidRDefault="00195BB5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Running costs of a sports club, such as venue hire, insurance</w:t>
            </w:r>
          </w:p>
          <w:p w14:paraId="37F8C14E" w14:textId="77777777" w:rsidR="002949FF" w:rsidRPr="00ED5F0A" w:rsidRDefault="002949FF" w:rsidP="006B375E">
            <w:pPr>
              <w:ind w:left="320"/>
            </w:pPr>
          </w:p>
        </w:tc>
      </w:tr>
      <w:tr w:rsidR="002949FF" w:rsidRPr="00ED5F0A" w14:paraId="728C4918" w14:textId="77777777" w:rsidTr="009B6361">
        <w:tc>
          <w:tcPr>
            <w:tcW w:w="1413" w:type="dxa"/>
            <w:shd w:val="clear" w:color="auto" w:fill="FDCBCB"/>
          </w:tcPr>
          <w:p w14:paraId="2D0FF480" w14:textId="77777777" w:rsidR="002949FF" w:rsidRPr="00ED5F0A" w:rsidRDefault="002949FF">
            <w:r w:rsidRPr="00ED5F0A">
              <w:t>Ineligible projects:</w:t>
            </w:r>
          </w:p>
          <w:p w14:paraId="58238BBE" w14:textId="77777777" w:rsidR="002949FF" w:rsidRPr="00ED5F0A" w:rsidRDefault="002949FF"/>
        </w:tc>
        <w:tc>
          <w:tcPr>
            <w:tcW w:w="8363" w:type="dxa"/>
          </w:tcPr>
          <w:p w14:paraId="465629BE" w14:textId="0B8BB8DA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 xml:space="preserve">Subsidising </w:t>
            </w:r>
            <w:r w:rsidR="00EE4C10" w:rsidRPr="00ED5F0A">
              <w:t>member</w:t>
            </w:r>
            <w:r w:rsidR="003C5D8E" w:rsidRPr="00ED5F0A">
              <w:t>s</w:t>
            </w:r>
            <w:r w:rsidRPr="00ED5F0A">
              <w:t xml:space="preserve">hip costs/subscription fees for </w:t>
            </w:r>
            <w:r w:rsidR="00EE4C10" w:rsidRPr="00ED5F0A">
              <w:t>s</w:t>
            </w:r>
            <w:r w:rsidRPr="00ED5F0A">
              <w:t xml:space="preserve">ports </w:t>
            </w:r>
            <w:r w:rsidR="00EE4C10" w:rsidRPr="00ED5F0A">
              <w:t>c</w:t>
            </w:r>
            <w:r w:rsidRPr="00ED5F0A">
              <w:t xml:space="preserve">lub </w:t>
            </w:r>
            <w:r w:rsidR="00EE4C10" w:rsidRPr="00ED5F0A">
              <w:t>members</w:t>
            </w:r>
          </w:p>
        </w:tc>
      </w:tr>
    </w:tbl>
    <w:p w14:paraId="14B229BD" w14:textId="77777777" w:rsidR="00443FC5" w:rsidRPr="00ED5F0A" w:rsidRDefault="00443FC5" w:rsidP="00C4149A">
      <w:pPr>
        <w:pStyle w:val="Heading2"/>
      </w:pPr>
    </w:p>
    <w:p w14:paraId="6D3857D0" w14:textId="672F17D5" w:rsidR="00184F8A" w:rsidRPr="00ED5F0A" w:rsidRDefault="00184F8A" w:rsidP="00C4149A">
      <w:pPr>
        <w:pStyle w:val="Heading2"/>
      </w:pPr>
      <w:bookmarkStart w:id="10" w:name="_Toc199253808"/>
      <w:r w:rsidRPr="00ED5F0A">
        <w:t>Health and Wellbeing</w:t>
      </w:r>
      <w:bookmarkEnd w:id="1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2949FF" w:rsidRPr="00ED5F0A" w14:paraId="71C43104" w14:textId="77777777" w:rsidTr="009B6361">
        <w:tc>
          <w:tcPr>
            <w:tcW w:w="1413" w:type="dxa"/>
            <w:shd w:val="clear" w:color="auto" w:fill="E2EFD9" w:themeFill="accent6" w:themeFillTint="33"/>
          </w:tcPr>
          <w:p w14:paraId="6536E078" w14:textId="77777777" w:rsidR="002949FF" w:rsidRPr="00ED5F0A" w:rsidRDefault="002949FF">
            <w:r w:rsidRPr="00ED5F0A">
              <w:t>Eligible projects include:</w:t>
            </w:r>
          </w:p>
        </w:tc>
        <w:tc>
          <w:tcPr>
            <w:tcW w:w="8363" w:type="dxa"/>
          </w:tcPr>
          <w:p w14:paraId="0DC5722A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The installation of a new defibrillator with community access (must be external, and be registered with the East of England Ambulance Service)</w:t>
            </w:r>
          </w:p>
          <w:p w14:paraId="6AB97D30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The start-up of new wellbeing groups</w:t>
            </w:r>
          </w:p>
          <w:p w14:paraId="690482A9" w14:textId="7777777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The purchase of equipment for health and wellbeing groups and charities</w:t>
            </w:r>
          </w:p>
          <w:p w14:paraId="6D1580A2" w14:textId="721388E6" w:rsidR="002949FF" w:rsidRPr="00ED5F0A" w:rsidRDefault="00124D23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Equipmen</w:t>
            </w:r>
            <w:r w:rsidR="002949FF" w:rsidRPr="00ED5F0A">
              <w:t>t for community cafes</w:t>
            </w:r>
          </w:p>
          <w:p w14:paraId="0B41AE30" w14:textId="76CFA3C8" w:rsidR="002949FF" w:rsidRPr="00ED5F0A" w:rsidRDefault="00195BB5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Revenue costs associated with existing health and wellbeing groups</w:t>
            </w:r>
          </w:p>
        </w:tc>
      </w:tr>
      <w:tr w:rsidR="002949FF" w:rsidRPr="00ED5F0A" w14:paraId="59DC213D" w14:textId="77777777" w:rsidTr="009B6361">
        <w:tc>
          <w:tcPr>
            <w:tcW w:w="1413" w:type="dxa"/>
            <w:shd w:val="clear" w:color="auto" w:fill="FDCBCB"/>
          </w:tcPr>
          <w:p w14:paraId="0E994E88" w14:textId="77777777" w:rsidR="002949FF" w:rsidRPr="00ED5F0A" w:rsidRDefault="002949FF">
            <w:r w:rsidRPr="00ED5F0A">
              <w:t>Ineligible projects:</w:t>
            </w:r>
          </w:p>
          <w:p w14:paraId="2A66766C" w14:textId="77777777" w:rsidR="002949FF" w:rsidRPr="00ED5F0A" w:rsidRDefault="002949FF"/>
        </w:tc>
        <w:tc>
          <w:tcPr>
            <w:tcW w:w="8363" w:type="dxa"/>
          </w:tcPr>
          <w:p w14:paraId="3C21057B" w14:textId="5105ECB7" w:rsidR="002949FF" w:rsidRPr="00ED5F0A" w:rsidRDefault="002949FF" w:rsidP="006B375E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NHS projects, or projects based at GP surgeries</w:t>
            </w:r>
          </w:p>
        </w:tc>
      </w:tr>
    </w:tbl>
    <w:p w14:paraId="6E2FB8F4" w14:textId="77777777" w:rsidR="00443FC5" w:rsidRPr="00ED5F0A" w:rsidRDefault="00443FC5" w:rsidP="00C4149A">
      <w:pPr>
        <w:pStyle w:val="Heading2"/>
      </w:pPr>
    </w:p>
    <w:p w14:paraId="5308F420" w14:textId="11F7E598" w:rsidR="00184F8A" w:rsidRPr="00ED5F0A" w:rsidRDefault="00184F8A" w:rsidP="00C4149A">
      <w:pPr>
        <w:pStyle w:val="Heading2"/>
      </w:pPr>
      <w:bookmarkStart w:id="11" w:name="_Toc199253809"/>
      <w:r w:rsidRPr="00ED5F0A">
        <w:t>Play</w:t>
      </w:r>
      <w:bookmarkEnd w:id="11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4354B1" w:rsidRPr="00ED5F0A" w14:paraId="5909E4B4" w14:textId="77777777" w:rsidTr="009B6361">
        <w:tc>
          <w:tcPr>
            <w:tcW w:w="1413" w:type="dxa"/>
            <w:shd w:val="clear" w:color="auto" w:fill="E2EFD9" w:themeFill="accent6" w:themeFillTint="33"/>
          </w:tcPr>
          <w:p w14:paraId="2C5A0378" w14:textId="77777777" w:rsidR="004354B1" w:rsidRPr="00ED5F0A" w:rsidRDefault="004354B1">
            <w:r w:rsidRPr="00ED5F0A">
              <w:t>Eligible projects include:</w:t>
            </w:r>
          </w:p>
        </w:tc>
        <w:tc>
          <w:tcPr>
            <w:tcW w:w="8363" w:type="dxa"/>
          </w:tcPr>
          <w:p w14:paraId="06047EB7" w14:textId="77777777" w:rsidR="004354B1" w:rsidRPr="00ED5F0A" w:rsidRDefault="004354B1" w:rsidP="00834EF7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The purchase and installation of new play equipment and associated infrastructure such as fencing, seating and surfacing</w:t>
            </w:r>
          </w:p>
          <w:p w14:paraId="09994C1F" w14:textId="1654FC00" w:rsidR="004354B1" w:rsidRPr="00ED5F0A" w:rsidRDefault="004354B1" w:rsidP="00834EF7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The refurbishment and repair of existing equipment to extend the lifespan of said equipment in line with RoSPA guidelines</w:t>
            </w:r>
          </w:p>
        </w:tc>
      </w:tr>
    </w:tbl>
    <w:p w14:paraId="45BB8A00" w14:textId="37D76672" w:rsidR="00184F8A" w:rsidRPr="00ED5F0A" w:rsidRDefault="00184F8A" w:rsidP="00C4149A">
      <w:pPr>
        <w:pStyle w:val="Heading2"/>
      </w:pPr>
      <w:bookmarkStart w:id="12" w:name="_Toc199253810"/>
      <w:r w:rsidRPr="00ED5F0A">
        <w:lastRenderedPageBreak/>
        <w:t>Environment and Public Realm</w:t>
      </w:r>
      <w:bookmarkEnd w:id="12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2949FF" w:rsidRPr="00ED5F0A" w14:paraId="0E9C58B7" w14:textId="77777777" w:rsidTr="009B6361">
        <w:tc>
          <w:tcPr>
            <w:tcW w:w="1413" w:type="dxa"/>
            <w:shd w:val="clear" w:color="auto" w:fill="E2EFD9" w:themeFill="accent6" w:themeFillTint="33"/>
          </w:tcPr>
          <w:p w14:paraId="6180897C" w14:textId="77777777" w:rsidR="002949FF" w:rsidRPr="00ED5F0A" w:rsidRDefault="002949FF">
            <w:r w:rsidRPr="00ED5F0A">
              <w:t>Eligible projects include:</w:t>
            </w:r>
          </w:p>
        </w:tc>
        <w:tc>
          <w:tcPr>
            <w:tcW w:w="8363" w:type="dxa"/>
          </w:tcPr>
          <w:p w14:paraId="231639D1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Public realm improvements such as more accessible footpaths (i.e. from dirt to tarmac/gravel)</w:t>
            </w:r>
          </w:p>
          <w:p w14:paraId="26B4DBF9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The installation of new benches, bins and notice/information boards</w:t>
            </w:r>
          </w:p>
          <w:p w14:paraId="03679928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Wildflower, tree and hedge planting</w:t>
            </w:r>
          </w:p>
          <w:p w14:paraId="386B41C3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The purchase of planters and other items such as village gateways to enhance the appearance of village/town centres</w:t>
            </w:r>
          </w:p>
          <w:p w14:paraId="05C6B275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New homes for wildlife, such as bat/bird boxes, beehives</w:t>
            </w:r>
          </w:p>
          <w:p w14:paraId="32B8D319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Equipment for litter picking groups</w:t>
            </w:r>
          </w:p>
          <w:p w14:paraId="77874071" w14:textId="6270090B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Community energy sharing initiatives</w:t>
            </w:r>
            <w:r w:rsidR="3B07B53C" w:rsidRPr="00ED5F0A">
              <w:t>, and purchase of associated equipment</w:t>
            </w:r>
          </w:p>
          <w:p w14:paraId="046719C6" w14:textId="40B50B7A" w:rsidR="00381693" w:rsidRPr="00ED5F0A" w:rsidRDefault="00381693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 xml:space="preserve">Improvements to community owned </w:t>
            </w:r>
            <w:r w:rsidR="00D26B4C" w:rsidRPr="00ED5F0A">
              <w:t>f</w:t>
            </w:r>
            <w:r w:rsidR="00195164" w:rsidRPr="00ED5F0A">
              <w:t xml:space="preserve">arms and </w:t>
            </w:r>
            <w:r w:rsidR="00D26B4C" w:rsidRPr="00ED5F0A">
              <w:t>a</w:t>
            </w:r>
            <w:r w:rsidRPr="00ED5F0A">
              <w:t xml:space="preserve">llotments </w:t>
            </w:r>
          </w:p>
          <w:p w14:paraId="176D3602" w14:textId="77777777" w:rsidR="00195BB5" w:rsidRPr="00ED5F0A" w:rsidRDefault="00195BB5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Regular maintenance of playing fields and footpaths (i.e. grass cutting, tree work)</w:t>
            </w:r>
          </w:p>
          <w:p w14:paraId="47AB3851" w14:textId="77777777" w:rsidR="002949FF" w:rsidRPr="00ED5F0A" w:rsidRDefault="002949FF" w:rsidP="002949FF">
            <w:pPr>
              <w:ind w:left="360"/>
            </w:pPr>
          </w:p>
        </w:tc>
      </w:tr>
    </w:tbl>
    <w:p w14:paraId="2C0B60F1" w14:textId="77777777" w:rsidR="00443FC5" w:rsidRPr="00ED5F0A" w:rsidRDefault="00443FC5" w:rsidP="00443FC5"/>
    <w:p w14:paraId="34933923" w14:textId="1988B16D" w:rsidR="00184F8A" w:rsidRPr="00ED5F0A" w:rsidRDefault="00184F8A" w:rsidP="00443FC5">
      <w:pPr>
        <w:pStyle w:val="Heading2"/>
      </w:pPr>
      <w:bookmarkStart w:id="13" w:name="_Toc199253811"/>
      <w:r w:rsidRPr="00ED5F0A">
        <w:t>Arts, Culture and Media</w:t>
      </w:r>
      <w:bookmarkEnd w:id="13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2949FF" w:rsidRPr="00ED5F0A" w14:paraId="5F92694E" w14:textId="77777777" w:rsidTr="009B6361">
        <w:tc>
          <w:tcPr>
            <w:tcW w:w="1413" w:type="dxa"/>
            <w:shd w:val="clear" w:color="auto" w:fill="E2EFD9" w:themeFill="accent6" w:themeFillTint="33"/>
          </w:tcPr>
          <w:p w14:paraId="58ED6AC6" w14:textId="77777777" w:rsidR="002949FF" w:rsidRPr="00ED5F0A" w:rsidRDefault="002949FF">
            <w:r w:rsidRPr="00ED5F0A">
              <w:t>Eligible projects include:</w:t>
            </w:r>
          </w:p>
        </w:tc>
        <w:tc>
          <w:tcPr>
            <w:tcW w:w="8363" w:type="dxa"/>
          </w:tcPr>
          <w:p w14:paraId="7027374E" w14:textId="63A5E6B8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 xml:space="preserve">Community art projects, i.e. the commission of artwork where the community has </w:t>
            </w:r>
            <w:r w:rsidR="00D74DA5" w:rsidRPr="00ED5F0A">
              <w:t>involvement</w:t>
            </w:r>
          </w:p>
          <w:p w14:paraId="2B8197C2" w14:textId="401224D1" w:rsidR="002949FF" w:rsidRPr="00ED5F0A" w:rsidRDefault="00240F83" w:rsidP="00834EF7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Support for c</w:t>
            </w:r>
            <w:r w:rsidR="002949FF" w:rsidRPr="00ED5F0A">
              <w:t>ommunity magazine</w:t>
            </w:r>
            <w:r w:rsidRPr="00ED5F0A">
              <w:t>s</w:t>
            </w:r>
            <w:r w:rsidR="002949FF" w:rsidRPr="00ED5F0A">
              <w:t xml:space="preserve"> or newsletter</w:t>
            </w:r>
            <w:r w:rsidRPr="00ED5F0A">
              <w:t>s</w:t>
            </w:r>
          </w:p>
          <w:p w14:paraId="25A7C106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The production of walking booklets or information leaflets</w:t>
            </w:r>
          </w:p>
          <w:p w14:paraId="2FA4CAF6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Community shows or productions being produced by Amateur Dramatic Societies or cultural venues</w:t>
            </w:r>
          </w:p>
          <w:p w14:paraId="600B19A7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Heritage projects of local significance and community value</w:t>
            </w:r>
          </w:p>
          <w:p w14:paraId="24E41727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The refurbishment of war memorials</w:t>
            </w:r>
          </w:p>
          <w:p w14:paraId="35C19C35" w14:textId="77777777" w:rsidR="002949FF" w:rsidRPr="00ED5F0A" w:rsidRDefault="002949FF" w:rsidP="00834EF7">
            <w:pPr>
              <w:ind w:left="320"/>
            </w:pPr>
          </w:p>
        </w:tc>
      </w:tr>
      <w:tr w:rsidR="002949FF" w:rsidRPr="00ED5F0A" w14:paraId="6839BF70" w14:textId="77777777" w:rsidTr="009B6361">
        <w:tc>
          <w:tcPr>
            <w:tcW w:w="1413" w:type="dxa"/>
            <w:shd w:val="clear" w:color="auto" w:fill="FDCBCB"/>
          </w:tcPr>
          <w:p w14:paraId="0EDEBD31" w14:textId="77777777" w:rsidR="002949FF" w:rsidRPr="00ED5F0A" w:rsidRDefault="002949FF">
            <w:r w:rsidRPr="00ED5F0A">
              <w:t>Ineligible projects:</w:t>
            </w:r>
          </w:p>
          <w:p w14:paraId="120CAAD7" w14:textId="77777777" w:rsidR="002949FF" w:rsidRPr="00ED5F0A" w:rsidRDefault="002949FF"/>
        </w:tc>
        <w:tc>
          <w:tcPr>
            <w:tcW w:w="8363" w:type="dxa"/>
          </w:tcPr>
          <w:p w14:paraId="19E948E3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/>
            </w:pPr>
            <w:r w:rsidRPr="00ED5F0A">
              <w:t>Private artwork or private cultural venues</w:t>
            </w:r>
          </w:p>
          <w:p w14:paraId="00376567" w14:textId="77777777" w:rsidR="002949FF" w:rsidRPr="00ED5F0A" w:rsidRDefault="002949FF" w:rsidP="00834EF7">
            <w:pPr>
              <w:ind w:left="-40"/>
            </w:pPr>
          </w:p>
        </w:tc>
      </w:tr>
    </w:tbl>
    <w:p w14:paraId="27C03B7C" w14:textId="77777777" w:rsidR="00443FC5" w:rsidRPr="00ED5F0A" w:rsidRDefault="00443FC5" w:rsidP="00C4149A">
      <w:pPr>
        <w:pStyle w:val="Heading2"/>
      </w:pPr>
    </w:p>
    <w:p w14:paraId="28D39CD0" w14:textId="6AC52242" w:rsidR="00184F8A" w:rsidRPr="00ED5F0A" w:rsidRDefault="00184F8A" w:rsidP="00C4149A">
      <w:pPr>
        <w:pStyle w:val="Heading2"/>
      </w:pPr>
      <w:bookmarkStart w:id="14" w:name="_Toc199253812"/>
      <w:r w:rsidRPr="00ED5F0A">
        <w:t>Young People</w:t>
      </w:r>
      <w:bookmarkEnd w:id="14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2949FF" w:rsidRPr="00ED5F0A" w14:paraId="0D118B55" w14:textId="77777777" w:rsidTr="009B6361">
        <w:tc>
          <w:tcPr>
            <w:tcW w:w="1413" w:type="dxa"/>
            <w:shd w:val="clear" w:color="auto" w:fill="E2EFD9" w:themeFill="accent6" w:themeFillTint="33"/>
          </w:tcPr>
          <w:p w14:paraId="208C636F" w14:textId="77777777" w:rsidR="002949FF" w:rsidRPr="00ED5F0A" w:rsidRDefault="002949FF">
            <w:r w:rsidRPr="00ED5F0A">
              <w:t>Eligible projects include:</w:t>
            </w:r>
          </w:p>
        </w:tc>
        <w:tc>
          <w:tcPr>
            <w:tcW w:w="8363" w:type="dxa"/>
          </w:tcPr>
          <w:p w14:paraId="4CDE8977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The purchase of equipment for pre-schools constituted as a charity</w:t>
            </w:r>
          </w:p>
          <w:p w14:paraId="104C6829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The purchase of gear and equipment for uniformed groups such as Scouts, Guides, Brownies, Explorers, Squirrels, Air Cadets etc.</w:t>
            </w:r>
          </w:p>
          <w:p w14:paraId="5E449CC6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Costs associated with the start-up of a new unit at an existing uniformed group (e.g. a new Brownie unit at an existing Scout group)</w:t>
            </w:r>
          </w:p>
          <w:p w14:paraId="154D352A" w14:textId="0D4E53AD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School</w:t>
            </w:r>
            <w:r w:rsidR="00AC0DC1" w:rsidRPr="00ED5F0A">
              <w:t>s and Academies. Projects delivered by these organisations must be for wider community access and benefit and not to support normal school or business activity.</w:t>
            </w:r>
          </w:p>
          <w:p w14:paraId="1C6C980A" w14:textId="51FA95AF" w:rsidR="002949FF" w:rsidRPr="00ED5F0A" w:rsidRDefault="002949FF" w:rsidP="00834EF7">
            <w:pPr>
              <w:ind w:left="320" w:hanging="320"/>
            </w:pPr>
          </w:p>
        </w:tc>
      </w:tr>
      <w:tr w:rsidR="002949FF" w:rsidRPr="00ED5F0A" w14:paraId="34377996" w14:textId="77777777" w:rsidTr="009B6361">
        <w:tc>
          <w:tcPr>
            <w:tcW w:w="1413" w:type="dxa"/>
            <w:shd w:val="clear" w:color="auto" w:fill="FDCBCB"/>
          </w:tcPr>
          <w:p w14:paraId="751AEB3B" w14:textId="77777777" w:rsidR="002949FF" w:rsidRPr="00ED5F0A" w:rsidRDefault="002949FF">
            <w:r w:rsidRPr="00ED5F0A">
              <w:t>Ineligible projects:</w:t>
            </w:r>
          </w:p>
          <w:p w14:paraId="24BF2ED8" w14:textId="77777777" w:rsidR="002949FF" w:rsidRPr="00ED5F0A" w:rsidRDefault="002949FF"/>
        </w:tc>
        <w:tc>
          <w:tcPr>
            <w:tcW w:w="8363" w:type="dxa"/>
          </w:tcPr>
          <w:p w14:paraId="7B8F9A55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Education based projects, or projects connected to the curriculum</w:t>
            </w:r>
          </w:p>
          <w:p w14:paraId="0151A51A" w14:textId="77777777" w:rsidR="002949FF" w:rsidRPr="00ED5F0A" w:rsidRDefault="002949FF" w:rsidP="00834EF7">
            <w:pPr>
              <w:ind w:left="320" w:hanging="320"/>
            </w:pPr>
          </w:p>
        </w:tc>
      </w:tr>
    </w:tbl>
    <w:p w14:paraId="421B50CC" w14:textId="77777777" w:rsidR="00443FC5" w:rsidRPr="00ED5F0A" w:rsidRDefault="00443FC5" w:rsidP="004906C3">
      <w:pPr>
        <w:pStyle w:val="Heading2"/>
      </w:pPr>
    </w:p>
    <w:p w14:paraId="27497EAE" w14:textId="14B6C11E" w:rsidR="00A21D57" w:rsidRPr="00ED5F0A" w:rsidRDefault="00184F8A" w:rsidP="004906C3">
      <w:pPr>
        <w:pStyle w:val="Heading2"/>
      </w:pPr>
      <w:bookmarkStart w:id="15" w:name="_Toc199253813"/>
      <w:r w:rsidRPr="00ED5F0A">
        <w:t>Transport and Highways</w:t>
      </w:r>
      <w:bookmarkEnd w:id="15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4906C3" w:rsidRPr="00ED5F0A" w14:paraId="07665F35" w14:textId="77777777" w:rsidTr="009B6361">
        <w:tc>
          <w:tcPr>
            <w:tcW w:w="1413" w:type="dxa"/>
            <w:shd w:val="clear" w:color="auto" w:fill="E2EFD9" w:themeFill="accent6" w:themeFillTint="33"/>
          </w:tcPr>
          <w:p w14:paraId="47FFAF36" w14:textId="77777777" w:rsidR="004906C3" w:rsidRPr="00ED5F0A" w:rsidRDefault="004906C3">
            <w:r w:rsidRPr="00ED5F0A">
              <w:t>Eligible projects include:</w:t>
            </w:r>
          </w:p>
        </w:tc>
        <w:tc>
          <w:tcPr>
            <w:tcW w:w="8363" w:type="dxa"/>
          </w:tcPr>
          <w:p w14:paraId="67E11741" w14:textId="7E1FB921" w:rsidR="004906C3" w:rsidRPr="00ED5F0A" w:rsidRDefault="004906C3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 xml:space="preserve">Support towards </w:t>
            </w:r>
            <w:r w:rsidR="00080EF4" w:rsidRPr="00ED5F0A">
              <w:t>community transport providers</w:t>
            </w:r>
          </w:p>
          <w:p w14:paraId="414600FD" w14:textId="77777777" w:rsidR="004906C3" w:rsidRPr="00ED5F0A" w:rsidRDefault="004906C3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The purchase and installation of Speed Indicator Devices (SID units)</w:t>
            </w:r>
          </w:p>
          <w:p w14:paraId="35A0C4B9" w14:textId="77777777" w:rsidR="004906C3" w:rsidRPr="00ED5F0A" w:rsidRDefault="004906C3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The refurbishment of bus stops owned by Parish Councils</w:t>
            </w:r>
          </w:p>
          <w:p w14:paraId="0684FE4C" w14:textId="77777777" w:rsidR="004906C3" w:rsidRPr="00ED5F0A" w:rsidRDefault="004906C3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The upgrade of street lighting owned by Parish Councils</w:t>
            </w:r>
          </w:p>
          <w:p w14:paraId="73A7CCBD" w14:textId="3A05AB2F" w:rsidR="004354B1" w:rsidRPr="00ED5F0A" w:rsidRDefault="004354B1" w:rsidP="00834EF7">
            <w:pPr>
              <w:ind w:left="320" w:hanging="320"/>
            </w:pPr>
          </w:p>
        </w:tc>
      </w:tr>
      <w:tr w:rsidR="004906C3" w:rsidRPr="00ED5F0A" w14:paraId="00FE4828" w14:textId="77777777" w:rsidTr="009B6361">
        <w:tc>
          <w:tcPr>
            <w:tcW w:w="1413" w:type="dxa"/>
            <w:shd w:val="clear" w:color="auto" w:fill="FDCBCB"/>
          </w:tcPr>
          <w:p w14:paraId="7D5F2122" w14:textId="77777777" w:rsidR="004906C3" w:rsidRPr="00ED5F0A" w:rsidRDefault="004906C3">
            <w:r w:rsidRPr="00ED5F0A">
              <w:lastRenderedPageBreak/>
              <w:t>Ineligible projects:</w:t>
            </w:r>
          </w:p>
        </w:tc>
        <w:tc>
          <w:tcPr>
            <w:tcW w:w="8363" w:type="dxa"/>
          </w:tcPr>
          <w:p w14:paraId="69306778" w14:textId="22AF0015" w:rsidR="004354B1" w:rsidRPr="00ED5F0A" w:rsidRDefault="004906C3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 xml:space="preserve">Road signage or any project on the road surface itself (i.e. kerbs, road painting, </w:t>
            </w:r>
            <w:r w:rsidR="00DD1B03" w:rsidRPr="00ED5F0A">
              <w:t>fixed</w:t>
            </w:r>
            <w:r w:rsidRPr="00ED5F0A">
              <w:t xml:space="preserve"> speed reduction measures). Babergh and Mid Suffolk District Councils are not the responsible authority for Highways and unable to fund s</w:t>
            </w:r>
            <w:r w:rsidR="00DF06AD" w:rsidRPr="00ED5F0A">
              <w:t xml:space="preserve">tatutory </w:t>
            </w:r>
            <w:r w:rsidRPr="00ED5F0A">
              <w:t xml:space="preserve">works, which come under the remit of Suffolk County Council. </w:t>
            </w:r>
          </w:p>
        </w:tc>
      </w:tr>
    </w:tbl>
    <w:p w14:paraId="2EB99B2C" w14:textId="77777777" w:rsidR="00443FC5" w:rsidRPr="00ED5F0A" w:rsidRDefault="00443FC5" w:rsidP="00C4149A">
      <w:pPr>
        <w:pStyle w:val="Heading2"/>
      </w:pPr>
    </w:p>
    <w:p w14:paraId="7B0A1F2F" w14:textId="2CF78517" w:rsidR="00184F8A" w:rsidRPr="00ED5F0A" w:rsidRDefault="00184F8A" w:rsidP="00C4149A">
      <w:pPr>
        <w:pStyle w:val="Heading2"/>
      </w:pPr>
      <w:bookmarkStart w:id="16" w:name="_Toc199253814"/>
      <w:r w:rsidRPr="00ED5F0A">
        <w:t>Event</w:t>
      </w:r>
      <w:bookmarkEnd w:id="16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4906C3" w:rsidRPr="00ED5F0A" w14:paraId="6C7FBD33" w14:textId="77777777" w:rsidTr="009B6361">
        <w:tc>
          <w:tcPr>
            <w:tcW w:w="1413" w:type="dxa"/>
            <w:shd w:val="clear" w:color="auto" w:fill="E2EFD9" w:themeFill="accent6" w:themeFillTint="33"/>
          </w:tcPr>
          <w:p w14:paraId="59043E61" w14:textId="77777777" w:rsidR="004906C3" w:rsidRPr="00ED5F0A" w:rsidRDefault="004906C3">
            <w:r w:rsidRPr="00ED5F0A">
              <w:t>Eligible projects include:</w:t>
            </w:r>
          </w:p>
        </w:tc>
        <w:tc>
          <w:tcPr>
            <w:tcW w:w="8363" w:type="dxa"/>
          </w:tcPr>
          <w:p w14:paraId="4CF84BC6" w14:textId="45B7F029" w:rsidR="004906C3" w:rsidRPr="00ED5F0A" w:rsidRDefault="004906C3" w:rsidP="00834EF7">
            <w:pPr>
              <w:pStyle w:val="ListParagraph"/>
              <w:numPr>
                <w:ilvl w:val="0"/>
                <w:numId w:val="3"/>
              </w:numPr>
              <w:ind w:left="320" w:hanging="283"/>
            </w:pPr>
            <w:r w:rsidRPr="00ED5F0A">
              <w:t xml:space="preserve">A one-off cultural or commemorative community event taking place with wider community access. </w:t>
            </w:r>
            <w:r w:rsidR="00834EF7" w:rsidRPr="00ED5F0A">
              <w:t xml:space="preserve"> </w:t>
            </w:r>
            <w:r w:rsidRPr="00ED5F0A">
              <w:t>Examples include a village fete.</w:t>
            </w:r>
          </w:p>
        </w:tc>
      </w:tr>
      <w:tr w:rsidR="009B6361" w:rsidRPr="00ED5F0A" w14:paraId="6D24683F" w14:textId="77777777" w:rsidTr="009B6361">
        <w:tc>
          <w:tcPr>
            <w:tcW w:w="1413" w:type="dxa"/>
            <w:shd w:val="clear" w:color="auto" w:fill="FDCBCB"/>
          </w:tcPr>
          <w:p w14:paraId="612C8D08" w14:textId="77777777" w:rsidR="009B6361" w:rsidRPr="00ED5F0A" w:rsidRDefault="009B6361" w:rsidP="00E927C5">
            <w:r w:rsidRPr="00ED5F0A">
              <w:t>Ineligible projects:</w:t>
            </w:r>
          </w:p>
        </w:tc>
        <w:tc>
          <w:tcPr>
            <w:tcW w:w="8363" w:type="dxa"/>
          </w:tcPr>
          <w:p w14:paraId="052B673E" w14:textId="3A97E484" w:rsidR="009B6361" w:rsidRPr="00ED5F0A" w:rsidRDefault="0024484B" w:rsidP="00E927C5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 xml:space="preserve">Cultural or commemorative community events </w:t>
            </w:r>
            <w:r w:rsidR="009429CF" w:rsidRPr="00ED5F0A">
              <w:t xml:space="preserve">that </w:t>
            </w:r>
            <w:r w:rsidR="008F5ABB" w:rsidRPr="00ED5F0A">
              <w:t>charge a large entry fee.</w:t>
            </w:r>
            <w:r w:rsidR="009B6361" w:rsidRPr="00ED5F0A">
              <w:t xml:space="preserve"> </w:t>
            </w:r>
          </w:p>
        </w:tc>
      </w:tr>
    </w:tbl>
    <w:p w14:paraId="42A00B6F" w14:textId="4F13F839" w:rsidR="00184F8A" w:rsidRPr="00ED5F0A" w:rsidRDefault="00184F8A" w:rsidP="00C4149A">
      <w:pPr>
        <w:pStyle w:val="Heading2"/>
      </w:pPr>
      <w:bookmarkStart w:id="17" w:name="_Toc199253815"/>
      <w:r w:rsidRPr="00ED5F0A">
        <w:t>Equipment</w:t>
      </w:r>
      <w:bookmarkEnd w:id="17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4906C3" w:rsidRPr="00ED5F0A" w14:paraId="31592A34" w14:textId="77777777" w:rsidTr="009B6361">
        <w:tc>
          <w:tcPr>
            <w:tcW w:w="1413" w:type="dxa"/>
            <w:shd w:val="clear" w:color="auto" w:fill="E2EFD9" w:themeFill="accent6" w:themeFillTint="33"/>
          </w:tcPr>
          <w:p w14:paraId="2284F23F" w14:textId="77777777" w:rsidR="004906C3" w:rsidRPr="00ED5F0A" w:rsidRDefault="004906C3">
            <w:r w:rsidRPr="00ED5F0A">
              <w:t>Eligible projects include:</w:t>
            </w:r>
          </w:p>
        </w:tc>
        <w:tc>
          <w:tcPr>
            <w:tcW w:w="8363" w:type="dxa"/>
          </w:tcPr>
          <w:p w14:paraId="7D905D08" w14:textId="77777777" w:rsidR="004906C3" w:rsidRPr="00ED5F0A" w:rsidRDefault="004906C3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The purchase of miscellaneous or one-off items and equipment for community groups</w:t>
            </w:r>
          </w:p>
          <w:p w14:paraId="0DE550CB" w14:textId="7B1F5F1A" w:rsidR="002949FF" w:rsidRPr="00ED5F0A" w:rsidRDefault="002949FF" w:rsidP="002949FF"/>
        </w:tc>
      </w:tr>
    </w:tbl>
    <w:p w14:paraId="43B2ABD2" w14:textId="77777777" w:rsidR="002949FF" w:rsidRPr="00ED5F0A" w:rsidRDefault="002949FF" w:rsidP="00C4149A"/>
    <w:p w14:paraId="287F0A38" w14:textId="39E821E1" w:rsidR="00184F8A" w:rsidRPr="00ED5F0A" w:rsidRDefault="00184F8A" w:rsidP="00C4149A">
      <w:pPr>
        <w:pStyle w:val="Heading2"/>
      </w:pPr>
      <w:bookmarkStart w:id="18" w:name="_Toc107325009"/>
      <w:bookmarkStart w:id="19" w:name="_Toc199253816"/>
      <w:r w:rsidRPr="00ED5F0A">
        <w:t>Foo</w:t>
      </w:r>
      <w:r w:rsidR="00834EF7" w:rsidRPr="00ED5F0A">
        <w:t>d</w:t>
      </w:r>
      <w:r w:rsidRPr="00ED5F0A">
        <w:t xml:space="preserve"> Bank</w:t>
      </w:r>
      <w:bookmarkEnd w:id="18"/>
      <w:bookmarkEnd w:id="19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2949FF" w:rsidRPr="00ED5F0A" w14:paraId="372574DD" w14:textId="77777777" w:rsidTr="009B6361">
        <w:tc>
          <w:tcPr>
            <w:tcW w:w="1413" w:type="dxa"/>
            <w:shd w:val="clear" w:color="auto" w:fill="E2EFD9" w:themeFill="accent6" w:themeFillTint="33"/>
          </w:tcPr>
          <w:p w14:paraId="1E67F580" w14:textId="77777777" w:rsidR="002949FF" w:rsidRPr="00ED5F0A" w:rsidRDefault="002949FF">
            <w:r w:rsidRPr="00ED5F0A">
              <w:t>Eligible projects include:</w:t>
            </w:r>
          </w:p>
        </w:tc>
        <w:tc>
          <w:tcPr>
            <w:tcW w:w="8363" w:type="dxa"/>
          </w:tcPr>
          <w:p w14:paraId="6D24C84F" w14:textId="29E1D473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283"/>
            </w:pPr>
            <w:r w:rsidRPr="00ED5F0A">
              <w:t>The purchase of new equipment or facilities, such as storage, for Food Banks and community pantries</w:t>
            </w:r>
          </w:p>
        </w:tc>
      </w:tr>
      <w:tr w:rsidR="002949FF" w:rsidRPr="00ED5F0A" w14:paraId="7D5FE6C3" w14:textId="77777777" w:rsidTr="009B6361">
        <w:tc>
          <w:tcPr>
            <w:tcW w:w="1413" w:type="dxa"/>
            <w:shd w:val="clear" w:color="auto" w:fill="FDCBCB"/>
          </w:tcPr>
          <w:p w14:paraId="330106FF" w14:textId="77777777" w:rsidR="002949FF" w:rsidRPr="00ED5F0A" w:rsidRDefault="002949FF">
            <w:r w:rsidRPr="00ED5F0A">
              <w:t>Ineligible projects:</w:t>
            </w:r>
          </w:p>
          <w:p w14:paraId="49762DC4" w14:textId="77777777" w:rsidR="002949FF" w:rsidRPr="00ED5F0A" w:rsidRDefault="002949FF"/>
        </w:tc>
        <w:tc>
          <w:tcPr>
            <w:tcW w:w="8363" w:type="dxa"/>
          </w:tcPr>
          <w:p w14:paraId="5498191C" w14:textId="77777777" w:rsidR="002949FF" w:rsidRPr="00ED5F0A" w:rsidRDefault="002949FF" w:rsidP="00834EF7">
            <w:pPr>
              <w:pStyle w:val="ListParagraph"/>
              <w:numPr>
                <w:ilvl w:val="0"/>
                <w:numId w:val="3"/>
              </w:numPr>
              <w:ind w:left="320" w:hanging="283"/>
            </w:pPr>
            <w:r w:rsidRPr="00ED5F0A">
              <w:t>The purchase of food/drink</w:t>
            </w:r>
          </w:p>
          <w:p w14:paraId="3F7B6F0C" w14:textId="77777777" w:rsidR="002949FF" w:rsidRPr="00ED5F0A" w:rsidRDefault="002949FF" w:rsidP="00834EF7">
            <w:pPr>
              <w:ind w:left="320" w:hanging="283"/>
            </w:pPr>
          </w:p>
        </w:tc>
      </w:tr>
    </w:tbl>
    <w:p w14:paraId="2F7FB816" w14:textId="77777777" w:rsidR="00443FC5" w:rsidRPr="00ED5F0A" w:rsidRDefault="00443FC5" w:rsidP="00C4149A">
      <w:pPr>
        <w:pStyle w:val="Heading2"/>
      </w:pPr>
    </w:p>
    <w:p w14:paraId="0D5648AD" w14:textId="2182BC54" w:rsidR="006F377F" w:rsidRPr="00ED5F0A" w:rsidRDefault="006F377F" w:rsidP="00C4149A">
      <w:pPr>
        <w:pStyle w:val="Heading2"/>
      </w:pPr>
      <w:bookmarkStart w:id="20" w:name="_Toc199253817"/>
      <w:r w:rsidRPr="00ED5F0A">
        <w:t>Community Group</w:t>
      </w:r>
      <w:bookmarkEnd w:id="2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4906C3" w:rsidRPr="00ED5F0A" w14:paraId="4DE17B33" w14:textId="77777777" w:rsidTr="009B6361">
        <w:tc>
          <w:tcPr>
            <w:tcW w:w="1413" w:type="dxa"/>
            <w:shd w:val="clear" w:color="auto" w:fill="E2EFD9" w:themeFill="accent6" w:themeFillTint="33"/>
          </w:tcPr>
          <w:p w14:paraId="386935FF" w14:textId="77777777" w:rsidR="004906C3" w:rsidRPr="00ED5F0A" w:rsidRDefault="004906C3">
            <w:r w:rsidRPr="00ED5F0A">
              <w:t>Eligible projects include:</w:t>
            </w:r>
          </w:p>
        </w:tc>
        <w:tc>
          <w:tcPr>
            <w:tcW w:w="8363" w:type="dxa"/>
          </w:tcPr>
          <w:p w14:paraId="33D1F63F" w14:textId="77777777" w:rsidR="004906C3" w:rsidRPr="00ED5F0A" w:rsidRDefault="004906C3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Support towards volunteer training</w:t>
            </w:r>
          </w:p>
          <w:p w14:paraId="18E09E2A" w14:textId="4343E221" w:rsidR="004906C3" w:rsidRPr="00ED5F0A" w:rsidRDefault="00FE2E32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Establishment of n</w:t>
            </w:r>
            <w:r w:rsidR="004906C3" w:rsidRPr="00ED5F0A">
              <w:t>ew community groups such as pop-up community cafes</w:t>
            </w:r>
          </w:p>
          <w:p w14:paraId="6B5F9B9B" w14:textId="732135C7" w:rsidR="004906C3" w:rsidRPr="00ED5F0A" w:rsidRDefault="004906C3" w:rsidP="00834EF7">
            <w:pPr>
              <w:ind w:left="320" w:hanging="320"/>
            </w:pPr>
          </w:p>
        </w:tc>
      </w:tr>
      <w:tr w:rsidR="004906C3" w:rsidRPr="00C4149A" w14:paraId="3BA8982B" w14:textId="77777777" w:rsidTr="009B6361">
        <w:tc>
          <w:tcPr>
            <w:tcW w:w="1413" w:type="dxa"/>
            <w:shd w:val="clear" w:color="auto" w:fill="FDCBCB"/>
          </w:tcPr>
          <w:p w14:paraId="463E28F1" w14:textId="77777777" w:rsidR="004906C3" w:rsidRPr="00ED5F0A" w:rsidRDefault="004906C3">
            <w:r w:rsidRPr="00ED5F0A">
              <w:t>Ineligible projects:</w:t>
            </w:r>
          </w:p>
          <w:p w14:paraId="5E4030F6" w14:textId="3C8144EE" w:rsidR="004906C3" w:rsidRPr="00ED5F0A" w:rsidRDefault="004906C3"/>
        </w:tc>
        <w:tc>
          <w:tcPr>
            <w:tcW w:w="8363" w:type="dxa"/>
          </w:tcPr>
          <w:p w14:paraId="5C47CCB2" w14:textId="4E30711F" w:rsidR="004906C3" w:rsidRPr="00ED5F0A" w:rsidRDefault="004906C3" w:rsidP="00834EF7">
            <w:pPr>
              <w:pStyle w:val="ListParagraph"/>
              <w:numPr>
                <w:ilvl w:val="0"/>
                <w:numId w:val="3"/>
              </w:numPr>
              <w:ind w:left="320" w:hanging="320"/>
            </w:pPr>
            <w:r w:rsidRPr="00ED5F0A">
              <w:t>Parish</w:t>
            </w:r>
            <w:r w:rsidR="00FE2E32" w:rsidRPr="00ED5F0A">
              <w:t>/Town</w:t>
            </w:r>
            <w:r w:rsidRPr="00ED5F0A">
              <w:t xml:space="preserve"> Council training</w:t>
            </w:r>
          </w:p>
          <w:p w14:paraId="19306001" w14:textId="1FFB9EF6" w:rsidR="00717C5F" w:rsidRDefault="00717C5F" w:rsidP="007B3858"/>
          <w:p w14:paraId="140C6C6F" w14:textId="12ADDDD8" w:rsidR="004906C3" w:rsidRPr="00C4149A" w:rsidRDefault="004906C3" w:rsidP="00834EF7">
            <w:pPr>
              <w:ind w:left="320" w:hanging="320"/>
            </w:pPr>
          </w:p>
        </w:tc>
      </w:tr>
    </w:tbl>
    <w:p w14:paraId="717B449B" w14:textId="77777777" w:rsidR="008C2F88" w:rsidRPr="008C2F88" w:rsidRDefault="008C2F88" w:rsidP="00C4149A"/>
    <w:sectPr w:rsidR="008C2F88" w:rsidRPr="008C2F88" w:rsidSect="00C81DB1"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40B8" w14:textId="77777777" w:rsidR="00BA09EE" w:rsidRDefault="00BA09EE" w:rsidP="00C4149A">
      <w:r>
        <w:separator/>
      </w:r>
    </w:p>
  </w:endnote>
  <w:endnote w:type="continuationSeparator" w:id="0">
    <w:p w14:paraId="1AF800BB" w14:textId="77777777" w:rsidR="00BA09EE" w:rsidRDefault="00BA09EE" w:rsidP="00C4149A">
      <w:r>
        <w:continuationSeparator/>
      </w:r>
    </w:p>
  </w:endnote>
  <w:endnote w:type="continuationNotice" w:id="1">
    <w:p w14:paraId="4A6BD36D" w14:textId="77777777" w:rsidR="00BA09EE" w:rsidRDefault="00BA0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75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722AD" w14:textId="36BCFCFC" w:rsidR="00DA3404" w:rsidRDefault="00DA34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1FCBF" w14:textId="1B60BB88" w:rsidR="00C81DB1" w:rsidRDefault="00C81DB1" w:rsidP="00846CB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919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F6930" w14:textId="6D780E3F" w:rsidR="002F059B" w:rsidRDefault="002F05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BBC30" w14:textId="3D45C190" w:rsidR="00636DAA" w:rsidRDefault="002F059B" w:rsidP="00D516DF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9C7C9F" wp14:editId="62F26F50">
          <wp:simplePos x="0" y="0"/>
          <wp:positionH relativeFrom="column">
            <wp:posOffset>2242185</wp:posOffset>
          </wp:positionH>
          <wp:positionV relativeFrom="paragraph">
            <wp:posOffset>-646430</wp:posOffset>
          </wp:positionV>
          <wp:extent cx="1640205" cy="810895"/>
          <wp:effectExtent l="0" t="0" r="0" b="8255"/>
          <wp:wrapSquare wrapText="bothSides"/>
          <wp:docPr id="17171908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B8BAA" w14:textId="77777777" w:rsidR="00BA09EE" w:rsidRDefault="00BA09EE" w:rsidP="00C4149A">
      <w:r>
        <w:separator/>
      </w:r>
    </w:p>
  </w:footnote>
  <w:footnote w:type="continuationSeparator" w:id="0">
    <w:p w14:paraId="5CD0C8F0" w14:textId="77777777" w:rsidR="00BA09EE" w:rsidRDefault="00BA09EE" w:rsidP="00C4149A">
      <w:r>
        <w:continuationSeparator/>
      </w:r>
    </w:p>
  </w:footnote>
  <w:footnote w:type="continuationNotice" w:id="1">
    <w:p w14:paraId="78281EE8" w14:textId="77777777" w:rsidR="00BA09EE" w:rsidRDefault="00BA09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014F" w14:textId="75602701" w:rsidR="002F120D" w:rsidRPr="00BF2522" w:rsidRDefault="002F120D" w:rsidP="00C4149A">
    <w:pPr>
      <w:pStyle w:val="Header"/>
      <w:rPr>
        <w:b/>
        <w:bCs/>
        <w:sz w:val="36"/>
        <w:szCs w:val="36"/>
      </w:rPr>
    </w:pPr>
    <w:r w:rsidRPr="00BF2522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1408A5B" wp14:editId="10039F6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164205" cy="1444625"/>
          <wp:effectExtent l="0" t="0" r="0" b="3175"/>
          <wp:wrapSquare wrapText="bothSides"/>
          <wp:docPr id="966766975" name="Picture 966766975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205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522">
      <w:rPr>
        <w:b/>
        <w:bCs/>
        <w:sz w:val="36"/>
        <w:szCs w:val="36"/>
      </w:rPr>
      <w:t>Babergh and Mid Suffolk District Councils</w:t>
    </w:r>
  </w:p>
  <w:p w14:paraId="04C53F96" w14:textId="77777777" w:rsidR="002F120D" w:rsidRPr="002F120D" w:rsidRDefault="002F120D" w:rsidP="00C41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CDD"/>
    <w:multiLevelType w:val="hybridMultilevel"/>
    <w:tmpl w:val="485EC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20A6"/>
    <w:multiLevelType w:val="hybridMultilevel"/>
    <w:tmpl w:val="6714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3877"/>
    <w:multiLevelType w:val="hybridMultilevel"/>
    <w:tmpl w:val="68E0F8A0"/>
    <w:lvl w:ilvl="0" w:tplc="C0FCF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A0790"/>
    <w:multiLevelType w:val="hybridMultilevel"/>
    <w:tmpl w:val="884C3BDE"/>
    <w:lvl w:ilvl="0" w:tplc="CE229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B7452"/>
    <w:multiLevelType w:val="hybridMultilevel"/>
    <w:tmpl w:val="8FF06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20C3"/>
    <w:multiLevelType w:val="hybridMultilevel"/>
    <w:tmpl w:val="9ED4A49C"/>
    <w:lvl w:ilvl="0" w:tplc="CE2296A4">
      <w:numFmt w:val="bullet"/>
      <w:lvlText w:val="-"/>
      <w:lvlJc w:val="left"/>
      <w:pPr>
        <w:ind w:left="61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6" w15:restartNumberingAfterBreak="0">
    <w:nsid w:val="57994791"/>
    <w:multiLevelType w:val="hybridMultilevel"/>
    <w:tmpl w:val="11C28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07A9"/>
    <w:multiLevelType w:val="hybridMultilevel"/>
    <w:tmpl w:val="1E5AA1E8"/>
    <w:lvl w:ilvl="0" w:tplc="B65C6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8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EB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4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0F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A5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49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22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82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0A14D6"/>
    <w:multiLevelType w:val="hybridMultilevel"/>
    <w:tmpl w:val="F49455AE"/>
    <w:lvl w:ilvl="0" w:tplc="0F14D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97A02"/>
    <w:multiLevelType w:val="hybridMultilevel"/>
    <w:tmpl w:val="81DC650E"/>
    <w:lvl w:ilvl="0" w:tplc="33325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4603"/>
    <w:multiLevelType w:val="hybridMultilevel"/>
    <w:tmpl w:val="234C68DA"/>
    <w:lvl w:ilvl="0" w:tplc="9C1E9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C6864"/>
    <w:multiLevelType w:val="hybridMultilevel"/>
    <w:tmpl w:val="38C07A56"/>
    <w:lvl w:ilvl="0" w:tplc="0F14D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02925"/>
    <w:multiLevelType w:val="hybridMultilevel"/>
    <w:tmpl w:val="53C2BACE"/>
    <w:lvl w:ilvl="0" w:tplc="E1007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B5DF7"/>
    <w:multiLevelType w:val="hybridMultilevel"/>
    <w:tmpl w:val="B826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50EA5"/>
    <w:multiLevelType w:val="hybridMultilevel"/>
    <w:tmpl w:val="DF8C957A"/>
    <w:lvl w:ilvl="0" w:tplc="9C1E9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87878">
    <w:abstractNumId w:val="4"/>
  </w:num>
  <w:num w:numId="2" w16cid:durableId="873662075">
    <w:abstractNumId w:val="12"/>
  </w:num>
  <w:num w:numId="3" w16cid:durableId="763301152">
    <w:abstractNumId w:val="5"/>
  </w:num>
  <w:num w:numId="4" w16cid:durableId="1001466511">
    <w:abstractNumId w:val="9"/>
  </w:num>
  <w:num w:numId="5" w16cid:durableId="1610969228">
    <w:abstractNumId w:val="14"/>
  </w:num>
  <w:num w:numId="6" w16cid:durableId="1507748678">
    <w:abstractNumId w:val="6"/>
  </w:num>
  <w:num w:numId="7" w16cid:durableId="1286616443">
    <w:abstractNumId w:val="7"/>
  </w:num>
  <w:num w:numId="8" w16cid:durableId="798108596">
    <w:abstractNumId w:val="10"/>
  </w:num>
  <w:num w:numId="9" w16cid:durableId="730689060">
    <w:abstractNumId w:val="3"/>
  </w:num>
  <w:num w:numId="10" w16cid:durableId="773935953">
    <w:abstractNumId w:val="0"/>
  </w:num>
  <w:num w:numId="11" w16cid:durableId="259067496">
    <w:abstractNumId w:val="13"/>
  </w:num>
  <w:num w:numId="12" w16cid:durableId="1314331276">
    <w:abstractNumId w:val="2"/>
  </w:num>
  <w:num w:numId="13" w16cid:durableId="828447498">
    <w:abstractNumId w:val="11"/>
  </w:num>
  <w:num w:numId="14" w16cid:durableId="1893272728">
    <w:abstractNumId w:val="8"/>
  </w:num>
  <w:num w:numId="15" w16cid:durableId="124487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A"/>
    <w:rsid w:val="0000355C"/>
    <w:rsid w:val="00003635"/>
    <w:rsid w:val="00010B77"/>
    <w:rsid w:val="00024E6A"/>
    <w:rsid w:val="00040A85"/>
    <w:rsid w:val="000531D0"/>
    <w:rsid w:val="00064B94"/>
    <w:rsid w:val="0007317A"/>
    <w:rsid w:val="000808B5"/>
    <w:rsid w:val="00080EF4"/>
    <w:rsid w:val="00087EBB"/>
    <w:rsid w:val="00092364"/>
    <w:rsid w:val="00095A59"/>
    <w:rsid w:val="000B323A"/>
    <w:rsid w:val="000B3686"/>
    <w:rsid w:val="000B5789"/>
    <w:rsid w:val="000B589A"/>
    <w:rsid w:val="000D4C36"/>
    <w:rsid w:val="000D6706"/>
    <w:rsid w:val="000D6D81"/>
    <w:rsid w:val="000E12E5"/>
    <w:rsid w:val="000F4564"/>
    <w:rsid w:val="000F5001"/>
    <w:rsid w:val="00104838"/>
    <w:rsid w:val="00105388"/>
    <w:rsid w:val="001069F3"/>
    <w:rsid w:val="00116B25"/>
    <w:rsid w:val="00117531"/>
    <w:rsid w:val="00124D23"/>
    <w:rsid w:val="00137063"/>
    <w:rsid w:val="001454F6"/>
    <w:rsid w:val="00146D49"/>
    <w:rsid w:val="00150DD5"/>
    <w:rsid w:val="001721B9"/>
    <w:rsid w:val="00184F8A"/>
    <w:rsid w:val="0018773E"/>
    <w:rsid w:val="0018776D"/>
    <w:rsid w:val="00195164"/>
    <w:rsid w:val="00195BB5"/>
    <w:rsid w:val="001B139E"/>
    <w:rsid w:val="001B1C06"/>
    <w:rsid w:val="001B3645"/>
    <w:rsid w:val="001B7010"/>
    <w:rsid w:val="001B7209"/>
    <w:rsid w:val="001D41DB"/>
    <w:rsid w:val="001D643D"/>
    <w:rsid w:val="001E70C2"/>
    <w:rsid w:val="001F233D"/>
    <w:rsid w:val="001F6544"/>
    <w:rsid w:val="001F6D43"/>
    <w:rsid w:val="00203FD4"/>
    <w:rsid w:val="002106D4"/>
    <w:rsid w:val="00212432"/>
    <w:rsid w:val="0022569D"/>
    <w:rsid w:val="002257AE"/>
    <w:rsid w:val="0022671D"/>
    <w:rsid w:val="00240F83"/>
    <w:rsid w:val="0024484B"/>
    <w:rsid w:val="00245F35"/>
    <w:rsid w:val="00252B68"/>
    <w:rsid w:val="00254FB2"/>
    <w:rsid w:val="00260B16"/>
    <w:rsid w:val="002949FF"/>
    <w:rsid w:val="002B1B06"/>
    <w:rsid w:val="002E2964"/>
    <w:rsid w:val="002E605E"/>
    <w:rsid w:val="002F059B"/>
    <w:rsid w:val="002F0688"/>
    <w:rsid w:val="002F120D"/>
    <w:rsid w:val="002F12B5"/>
    <w:rsid w:val="002F2C1E"/>
    <w:rsid w:val="00313399"/>
    <w:rsid w:val="003170B8"/>
    <w:rsid w:val="0032571E"/>
    <w:rsid w:val="00334312"/>
    <w:rsid w:val="0035031B"/>
    <w:rsid w:val="00350774"/>
    <w:rsid w:val="003635FC"/>
    <w:rsid w:val="00365165"/>
    <w:rsid w:val="00373635"/>
    <w:rsid w:val="00381100"/>
    <w:rsid w:val="00381693"/>
    <w:rsid w:val="00381795"/>
    <w:rsid w:val="00386137"/>
    <w:rsid w:val="003922B1"/>
    <w:rsid w:val="003928B4"/>
    <w:rsid w:val="00397EAA"/>
    <w:rsid w:val="003A1B0B"/>
    <w:rsid w:val="003A465F"/>
    <w:rsid w:val="003B70BF"/>
    <w:rsid w:val="003C35CE"/>
    <w:rsid w:val="003C5D8E"/>
    <w:rsid w:val="003F057C"/>
    <w:rsid w:val="00402668"/>
    <w:rsid w:val="00411B3E"/>
    <w:rsid w:val="00422449"/>
    <w:rsid w:val="004354B1"/>
    <w:rsid w:val="00443FC5"/>
    <w:rsid w:val="00447748"/>
    <w:rsid w:val="004554A3"/>
    <w:rsid w:val="0046073C"/>
    <w:rsid w:val="00465CD8"/>
    <w:rsid w:val="00476A70"/>
    <w:rsid w:val="004906C3"/>
    <w:rsid w:val="00492A0F"/>
    <w:rsid w:val="004A5F99"/>
    <w:rsid w:val="004A6070"/>
    <w:rsid w:val="004A7BF8"/>
    <w:rsid w:val="004B7AB2"/>
    <w:rsid w:val="004D0DFC"/>
    <w:rsid w:val="004D0E23"/>
    <w:rsid w:val="004F3B33"/>
    <w:rsid w:val="004F4207"/>
    <w:rsid w:val="004F6D63"/>
    <w:rsid w:val="005009D9"/>
    <w:rsid w:val="00527FB1"/>
    <w:rsid w:val="00545268"/>
    <w:rsid w:val="00554935"/>
    <w:rsid w:val="005854ED"/>
    <w:rsid w:val="005905C5"/>
    <w:rsid w:val="00592BC4"/>
    <w:rsid w:val="005A07DD"/>
    <w:rsid w:val="005A1FC0"/>
    <w:rsid w:val="005A2821"/>
    <w:rsid w:val="005A5DD5"/>
    <w:rsid w:val="005B1104"/>
    <w:rsid w:val="005B2267"/>
    <w:rsid w:val="005B7746"/>
    <w:rsid w:val="005C3E73"/>
    <w:rsid w:val="005C552F"/>
    <w:rsid w:val="005D3FF5"/>
    <w:rsid w:val="005D60DC"/>
    <w:rsid w:val="005D75D8"/>
    <w:rsid w:val="005E1BC1"/>
    <w:rsid w:val="005F2B64"/>
    <w:rsid w:val="00606A68"/>
    <w:rsid w:val="00611256"/>
    <w:rsid w:val="00626BA1"/>
    <w:rsid w:val="00632ACD"/>
    <w:rsid w:val="00636DAA"/>
    <w:rsid w:val="00643E1B"/>
    <w:rsid w:val="00644763"/>
    <w:rsid w:val="00663F92"/>
    <w:rsid w:val="006640E5"/>
    <w:rsid w:val="0067280D"/>
    <w:rsid w:val="00672B50"/>
    <w:rsid w:val="00681B0E"/>
    <w:rsid w:val="006B375E"/>
    <w:rsid w:val="006B3BCF"/>
    <w:rsid w:val="006C48C5"/>
    <w:rsid w:val="006C4F5F"/>
    <w:rsid w:val="006D3AF5"/>
    <w:rsid w:val="006D3C66"/>
    <w:rsid w:val="006F157E"/>
    <w:rsid w:val="006F27BB"/>
    <w:rsid w:val="006F377F"/>
    <w:rsid w:val="006F4BAF"/>
    <w:rsid w:val="006F7E9D"/>
    <w:rsid w:val="0071194E"/>
    <w:rsid w:val="00711AF4"/>
    <w:rsid w:val="00717C5F"/>
    <w:rsid w:val="00724C32"/>
    <w:rsid w:val="007465B0"/>
    <w:rsid w:val="00747EBA"/>
    <w:rsid w:val="00786602"/>
    <w:rsid w:val="0079088C"/>
    <w:rsid w:val="007A56C0"/>
    <w:rsid w:val="007B1FF6"/>
    <w:rsid w:val="007B3858"/>
    <w:rsid w:val="007C1108"/>
    <w:rsid w:val="007D086D"/>
    <w:rsid w:val="007D5283"/>
    <w:rsid w:val="007E0291"/>
    <w:rsid w:val="007E31B1"/>
    <w:rsid w:val="007E6940"/>
    <w:rsid w:val="007E7F2D"/>
    <w:rsid w:val="008000C2"/>
    <w:rsid w:val="008217AC"/>
    <w:rsid w:val="00822846"/>
    <w:rsid w:val="00825FB5"/>
    <w:rsid w:val="00831226"/>
    <w:rsid w:val="00834EF7"/>
    <w:rsid w:val="00836AA8"/>
    <w:rsid w:val="0084500F"/>
    <w:rsid w:val="00846CB1"/>
    <w:rsid w:val="0085585C"/>
    <w:rsid w:val="00863770"/>
    <w:rsid w:val="00863DD1"/>
    <w:rsid w:val="00865084"/>
    <w:rsid w:val="00873B13"/>
    <w:rsid w:val="00874857"/>
    <w:rsid w:val="008778EB"/>
    <w:rsid w:val="008816FD"/>
    <w:rsid w:val="008A022F"/>
    <w:rsid w:val="008A11DC"/>
    <w:rsid w:val="008A5A50"/>
    <w:rsid w:val="008B3733"/>
    <w:rsid w:val="008C2F88"/>
    <w:rsid w:val="008D4951"/>
    <w:rsid w:val="008E02F8"/>
    <w:rsid w:val="008E2CB0"/>
    <w:rsid w:val="008F2176"/>
    <w:rsid w:val="008F5ABB"/>
    <w:rsid w:val="0091013C"/>
    <w:rsid w:val="009174A9"/>
    <w:rsid w:val="00926E23"/>
    <w:rsid w:val="0093753A"/>
    <w:rsid w:val="009429CF"/>
    <w:rsid w:val="009455E8"/>
    <w:rsid w:val="0095571D"/>
    <w:rsid w:val="00960411"/>
    <w:rsid w:val="009662E7"/>
    <w:rsid w:val="00967409"/>
    <w:rsid w:val="0097021C"/>
    <w:rsid w:val="00980F8E"/>
    <w:rsid w:val="00984E09"/>
    <w:rsid w:val="009B1EC3"/>
    <w:rsid w:val="009B24D6"/>
    <w:rsid w:val="009B6361"/>
    <w:rsid w:val="009B6B79"/>
    <w:rsid w:val="009C2445"/>
    <w:rsid w:val="009C6624"/>
    <w:rsid w:val="009E6F47"/>
    <w:rsid w:val="009F2272"/>
    <w:rsid w:val="00A21D57"/>
    <w:rsid w:val="00A361E3"/>
    <w:rsid w:val="00A400C2"/>
    <w:rsid w:val="00A41446"/>
    <w:rsid w:val="00A538BD"/>
    <w:rsid w:val="00A54E97"/>
    <w:rsid w:val="00A55FE5"/>
    <w:rsid w:val="00A63D2D"/>
    <w:rsid w:val="00A74BD4"/>
    <w:rsid w:val="00A76C4C"/>
    <w:rsid w:val="00A910D0"/>
    <w:rsid w:val="00AB0C0F"/>
    <w:rsid w:val="00AC0DC1"/>
    <w:rsid w:val="00AD017B"/>
    <w:rsid w:val="00AD6DE8"/>
    <w:rsid w:val="00AE7E02"/>
    <w:rsid w:val="00AF01F0"/>
    <w:rsid w:val="00B0133B"/>
    <w:rsid w:val="00B0377F"/>
    <w:rsid w:val="00B16D00"/>
    <w:rsid w:val="00B42F5C"/>
    <w:rsid w:val="00B4524F"/>
    <w:rsid w:val="00B5238F"/>
    <w:rsid w:val="00B672F4"/>
    <w:rsid w:val="00B72809"/>
    <w:rsid w:val="00B83F1A"/>
    <w:rsid w:val="00B85087"/>
    <w:rsid w:val="00B86ABF"/>
    <w:rsid w:val="00B94779"/>
    <w:rsid w:val="00BA09EE"/>
    <w:rsid w:val="00BA0A03"/>
    <w:rsid w:val="00BA382D"/>
    <w:rsid w:val="00BB2F26"/>
    <w:rsid w:val="00BD0698"/>
    <w:rsid w:val="00BE08DB"/>
    <w:rsid w:val="00BE6926"/>
    <w:rsid w:val="00BF2522"/>
    <w:rsid w:val="00BF4B69"/>
    <w:rsid w:val="00C13FCC"/>
    <w:rsid w:val="00C1498A"/>
    <w:rsid w:val="00C1686A"/>
    <w:rsid w:val="00C16D05"/>
    <w:rsid w:val="00C27A3C"/>
    <w:rsid w:val="00C31230"/>
    <w:rsid w:val="00C3561C"/>
    <w:rsid w:val="00C4149A"/>
    <w:rsid w:val="00C466A4"/>
    <w:rsid w:val="00C470BB"/>
    <w:rsid w:val="00C5619D"/>
    <w:rsid w:val="00C60050"/>
    <w:rsid w:val="00C7293A"/>
    <w:rsid w:val="00C74B8B"/>
    <w:rsid w:val="00C81DB1"/>
    <w:rsid w:val="00C825DC"/>
    <w:rsid w:val="00C82E67"/>
    <w:rsid w:val="00C85EE9"/>
    <w:rsid w:val="00C878A4"/>
    <w:rsid w:val="00C958CE"/>
    <w:rsid w:val="00CA105C"/>
    <w:rsid w:val="00CB16EA"/>
    <w:rsid w:val="00CB1773"/>
    <w:rsid w:val="00CB2D7E"/>
    <w:rsid w:val="00CB7981"/>
    <w:rsid w:val="00CC537B"/>
    <w:rsid w:val="00CD1DF1"/>
    <w:rsid w:val="00CD1FCE"/>
    <w:rsid w:val="00CE03EE"/>
    <w:rsid w:val="00CE7BF5"/>
    <w:rsid w:val="00CF2538"/>
    <w:rsid w:val="00D02CC6"/>
    <w:rsid w:val="00D0499D"/>
    <w:rsid w:val="00D0738D"/>
    <w:rsid w:val="00D1521F"/>
    <w:rsid w:val="00D1570F"/>
    <w:rsid w:val="00D15C67"/>
    <w:rsid w:val="00D21138"/>
    <w:rsid w:val="00D23A58"/>
    <w:rsid w:val="00D26B4C"/>
    <w:rsid w:val="00D34A68"/>
    <w:rsid w:val="00D361F3"/>
    <w:rsid w:val="00D40C93"/>
    <w:rsid w:val="00D41084"/>
    <w:rsid w:val="00D42990"/>
    <w:rsid w:val="00D5063A"/>
    <w:rsid w:val="00D511B5"/>
    <w:rsid w:val="00D516DF"/>
    <w:rsid w:val="00D52048"/>
    <w:rsid w:val="00D533B4"/>
    <w:rsid w:val="00D53BA8"/>
    <w:rsid w:val="00D5452E"/>
    <w:rsid w:val="00D57599"/>
    <w:rsid w:val="00D6394F"/>
    <w:rsid w:val="00D66022"/>
    <w:rsid w:val="00D67684"/>
    <w:rsid w:val="00D67704"/>
    <w:rsid w:val="00D67E7F"/>
    <w:rsid w:val="00D74DA5"/>
    <w:rsid w:val="00D750A2"/>
    <w:rsid w:val="00D82616"/>
    <w:rsid w:val="00D86A99"/>
    <w:rsid w:val="00D9150C"/>
    <w:rsid w:val="00DA3404"/>
    <w:rsid w:val="00DB421C"/>
    <w:rsid w:val="00DB7FA9"/>
    <w:rsid w:val="00DC50E1"/>
    <w:rsid w:val="00DD1B03"/>
    <w:rsid w:val="00DE036F"/>
    <w:rsid w:val="00DE5C45"/>
    <w:rsid w:val="00DF06AD"/>
    <w:rsid w:val="00DF3A7B"/>
    <w:rsid w:val="00DF763D"/>
    <w:rsid w:val="00E038D9"/>
    <w:rsid w:val="00E07E41"/>
    <w:rsid w:val="00E1130F"/>
    <w:rsid w:val="00E21C9E"/>
    <w:rsid w:val="00E31711"/>
    <w:rsid w:val="00E319D0"/>
    <w:rsid w:val="00E33035"/>
    <w:rsid w:val="00E37115"/>
    <w:rsid w:val="00E42337"/>
    <w:rsid w:val="00E67502"/>
    <w:rsid w:val="00E678BF"/>
    <w:rsid w:val="00E73118"/>
    <w:rsid w:val="00E85FA4"/>
    <w:rsid w:val="00E914F7"/>
    <w:rsid w:val="00E94620"/>
    <w:rsid w:val="00EB4636"/>
    <w:rsid w:val="00EB4A6B"/>
    <w:rsid w:val="00EB7FDF"/>
    <w:rsid w:val="00EC2600"/>
    <w:rsid w:val="00EC436F"/>
    <w:rsid w:val="00ED124C"/>
    <w:rsid w:val="00ED1988"/>
    <w:rsid w:val="00ED4398"/>
    <w:rsid w:val="00ED5F0A"/>
    <w:rsid w:val="00ED60A1"/>
    <w:rsid w:val="00EE1C70"/>
    <w:rsid w:val="00EE331A"/>
    <w:rsid w:val="00EE4C10"/>
    <w:rsid w:val="00EE798C"/>
    <w:rsid w:val="00EF1352"/>
    <w:rsid w:val="00EF4870"/>
    <w:rsid w:val="00EF562A"/>
    <w:rsid w:val="00F02B19"/>
    <w:rsid w:val="00F07C42"/>
    <w:rsid w:val="00F13C3C"/>
    <w:rsid w:val="00F17CAA"/>
    <w:rsid w:val="00F215B3"/>
    <w:rsid w:val="00F33997"/>
    <w:rsid w:val="00F434F0"/>
    <w:rsid w:val="00F53727"/>
    <w:rsid w:val="00F538E4"/>
    <w:rsid w:val="00F57618"/>
    <w:rsid w:val="00F61C0B"/>
    <w:rsid w:val="00F7169D"/>
    <w:rsid w:val="00F72665"/>
    <w:rsid w:val="00F8277D"/>
    <w:rsid w:val="00F921C5"/>
    <w:rsid w:val="00FA106C"/>
    <w:rsid w:val="00FA79C8"/>
    <w:rsid w:val="00FB0CEB"/>
    <w:rsid w:val="00FB2011"/>
    <w:rsid w:val="00FB20BA"/>
    <w:rsid w:val="00FC1B75"/>
    <w:rsid w:val="00FD4755"/>
    <w:rsid w:val="00FE2E32"/>
    <w:rsid w:val="3B07B53C"/>
    <w:rsid w:val="649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6CBE3"/>
  <w15:chartTrackingRefBased/>
  <w15:docId w15:val="{CE8112E0-8E66-4591-A23C-399232A7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9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49A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49A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F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149A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67E7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149A"/>
    <w:rPr>
      <w:rFonts w:ascii="Arial" w:eastAsiaTheme="majorEastAsia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D67E7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516DF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E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7E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20D"/>
  </w:style>
  <w:style w:type="paragraph" w:styleId="Footer">
    <w:name w:val="footer"/>
    <w:basedOn w:val="Normal"/>
    <w:link w:val="FooterChar"/>
    <w:uiPriority w:val="99"/>
    <w:unhideWhenUsed/>
    <w:rsid w:val="002F1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0D"/>
  </w:style>
  <w:style w:type="table" w:styleId="TableGrid">
    <w:name w:val="Table Grid"/>
    <w:basedOn w:val="TableNormal"/>
    <w:uiPriority w:val="39"/>
    <w:rsid w:val="00C4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7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dsuffolk.gov.uk/documents/d/mid-suffolk/the-mid-suffolk-pla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bergh.gov.uk/documents/d/babergh/our-plan-for-baberg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tyactionsuffolk.org.uk/organisation-support/governance-and-organisation-develop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d56dc465-bf3a-412a-82e7-fda09605630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BDD203BBE64D8672C21394B694E9" ma:contentTypeVersion="19" ma:contentTypeDescription="Create a new document." ma:contentTypeScope="" ma:versionID="8e497a092e50057afe732a760980d650">
  <xsd:schema xmlns:xsd="http://www.w3.org/2001/XMLSchema" xmlns:xs="http://www.w3.org/2001/XMLSchema" xmlns:p="http://schemas.microsoft.com/office/2006/metadata/properties" xmlns:ns2="d56dc465-bf3a-412a-82e7-fda096056301" xmlns:ns3="b1c5d7c9-1c7c-470a-9123-fe7a1bafd6e3" xmlns:ns4="75304046-ffad-4f70-9f4b-bbc776f1b690" targetNamespace="http://schemas.microsoft.com/office/2006/metadata/properties" ma:root="true" ma:fieldsID="7efdf482dd256b246ce4abf22c51c892" ns2:_="" ns3:_="" ns4:_="">
    <xsd:import namespace="d56dc465-bf3a-412a-82e7-fda096056301"/>
    <xsd:import namespace="b1c5d7c9-1c7c-470a-9123-fe7a1bafd6e3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c465-bf3a-412a-82e7-fda096056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d7c9-1c7c-470a-9123-fe7a1bafd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2cf05d-73ba-4168-8b2a-d1284f4ef9d1}" ma:internalName="TaxCatchAll" ma:showField="CatchAllData" ma:web="b1c5d7c9-1c7c-470a-9123-fe7a1bafd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07D8E-9EB9-4132-92AC-0596C6395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98EC0-951A-4342-96C0-81AC2A883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D88FD-F019-48C9-90E1-B609A65608B3}">
  <ds:schemaRefs>
    <ds:schemaRef ds:uri="http://schemas.microsoft.com/office/2006/metadata/properties"/>
    <ds:schemaRef ds:uri="http://schemas.microsoft.com/office/infopath/2007/PartnerControls"/>
    <ds:schemaRef ds:uri="75304046-ffad-4f70-9f4b-bbc776f1b690"/>
    <ds:schemaRef ds:uri="d56dc465-bf3a-412a-82e7-fda096056301"/>
  </ds:schemaRefs>
</ds:datastoreItem>
</file>

<file path=customXml/itemProps4.xml><?xml version="1.0" encoding="utf-8"?>
<ds:datastoreItem xmlns:ds="http://schemas.openxmlformats.org/officeDocument/2006/customXml" ds:itemID="{795651CD-A4E8-4A76-AF48-C9C0883CC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dc465-bf3a-412a-82e7-fda096056301"/>
    <ds:schemaRef ds:uri="b1c5d7c9-1c7c-470a-9123-fe7a1bafd6e3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026</Words>
  <Characters>11550</Characters>
  <Application>Microsoft Office Word</Application>
  <DocSecurity>0</DocSecurity>
  <Lines>96</Lines>
  <Paragraphs>27</Paragraphs>
  <ScaleCrop>false</ScaleCrop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olmes</dc:creator>
  <cp:keywords/>
  <dc:description/>
  <cp:lastModifiedBy>Joshua Holmes</cp:lastModifiedBy>
  <cp:revision>129</cp:revision>
  <cp:lastPrinted>2024-08-06T11:19:00Z</cp:lastPrinted>
  <dcterms:created xsi:type="dcterms:W3CDTF">2024-10-02T10:55:00Z</dcterms:created>
  <dcterms:modified xsi:type="dcterms:W3CDTF">2025-05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78BDD203BBE64D8672C21394B694E9</vt:lpwstr>
  </property>
</Properties>
</file>